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2A615" w14:textId="1E00C9A2" w:rsidR="00232BAE" w:rsidRDefault="001E350C" w:rsidP="000F5374">
      <w:pPr>
        <w:pStyle w:val="Indice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7C5CFD">
        <w:rPr>
          <w:noProof/>
        </w:rPr>
        <w:drawing>
          <wp:anchor distT="0" distB="0" distL="0" distR="0" simplePos="0" relativeHeight="251659264" behindDoc="0" locked="0" layoutInCell="1" allowOverlap="1" wp14:anchorId="1F4405EC" wp14:editId="4EDC8245">
            <wp:simplePos x="0" y="0"/>
            <wp:positionH relativeFrom="margin">
              <wp:align>left</wp:align>
            </wp:positionH>
            <wp:positionV relativeFrom="paragraph">
              <wp:posOffset>-673875</wp:posOffset>
            </wp:positionV>
            <wp:extent cx="1028700" cy="923290"/>
            <wp:effectExtent l="0" t="0" r="0" b="0"/>
            <wp:wrapNone/>
            <wp:docPr id="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01A15" w14:textId="77777777" w:rsidR="001E350C" w:rsidRDefault="001E350C" w:rsidP="000F5374">
      <w:pPr>
        <w:pStyle w:val="Indice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53FDB6A6" w14:textId="7C7E7C36" w:rsidR="00C41162" w:rsidRPr="00214669" w:rsidRDefault="00184306" w:rsidP="009B2250">
      <w:pPr>
        <w:pStyle w:val="Indice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214669">
        <w:rPr>
          <w:rFonts w:ascii="Calibri" w:hAnsi="Calibri" w:cs="Calibri"/>
          <w:b/>
          <w:bCs/>
          <w:sz w:val="28"/>
          <w:szCs w:val="28"/>
        </w:rPr>
        <w:t xml:space="preserve">Allegato </w:t>
      </w:r>
      <w:r w:rsidR="7A708EFD" w:rsidRPr="00214669">
        <w:rPr>
          <w:rFonts w:ascii="Calibri" w:hAnsi="Calibri" w:cs="Calibri"/>
          <w:b/>
          <w:bCs/>
          <w:sz w:val="28"/>
          <w:szCs w:val="28"/>
        </w:rPr>
        <w:t>6</w:t>
      </w:r>
      <w:r w:rsidR="6A83FA7B" w:rsidRPr="0021466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5A0CA519" w:rsidRPr="00214669">
        <w:rPr>
          <w:rFonts w:ascii="Calibri" w:hAnsi="Calibri" w:cs="Calibri"/>
          <w:b/>
          <w:bCs/>
          <w:sz w:val="28"/>
          <w:szCs w:val="28"/>
        </w:rPr>
        <w:t xml:space="preserve">- </w:t>
      </w:r>
      <w:r w:rsidR="00AE2E73" w:rsidRPr="00214669">
        <w:rPr>
          <w:rFonts w:ascii="Calibri" w:hAnsi="Calibri" w:cs="Calibri"/>
          <w:b/>
          <w:bCs/>
          <w:sz w:val="28"/>
          <w:szCs w:val="28"/>
        </w:rPr>
        <w:t>Dichiarazione sostitutiva familiari conviventi</w:t>
      </w:r>
    </w:p>
    <w:p w14:paraId="114C612B" w14:textId="77777777" w:rsidR="000F5374" w:rsidRPr="00214669" w:rsidRDefault="000F5374" w:rsidP="000F5374">
      <w:pPr>
        <w:pStyle w:val="Indice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5CD102CA" w14:textId="5A276C79" w:rsidR="6B70878A" w:rsidRPr="00214669" w:rsidRDefault="65192884" w:rsidP="0024128A">
      <w:pPr>
        <w:spacing w:after="0" w:line="240" w:lineRule="auto"/>
        <w:jc w:val="both"/>
        <w:rPr>
          <w:rFonts w:ascii="Calibri" w:eastAsia="Libre Franklin" w:hAnsi="Calibri" w:cs="Calibri"/>
          <w:b/>
          <w:bCs/>
          <w:color w:val="000000" w:themeColor="text1"/>
          <w:sz w:val="28"/>
          <w:szCs w:val="28"/>
        </w:rPr>
      </w:pPr>
      <w:r w:rsidRPr="00214669">
        <w:rPr>
          <w:rFonts w:ascii="Calibri" w:eastAsia="Libre Franklin" w:hAnsi="Calibri" w:cs="Calibri"/>
          <w:b/>
          <w:bCs/>
          <w:color w:val="000000" w:themeColor="text1"/>
          <w:sz w:val="28"/>
          <w:szCs w:val="28"/>
        </w:rPr>
        <w:t xml:space="preserve">PROCEDURA DI GARA APERTA SOPRA SOGLIA COMUNITARIA, EX ART. 71 DEL D.LGS. 36/2023, PER L’AFFIDAMENTO DEL SERVIZIO DI </w:t>
      </w:r>
      <w:r w:rsidR="00323171">
        <w:rPr>
          <w:rFonts w:ascii="Calibri" w:eastAsia="Libre Franklin" w:hAnsi="Calibri" w:cs="Calibri"/>
          <w:b/>
          <w:bCs/>
          <w:color w:val="000000" w:themeColor="text1"/>
          <w:sz w:val="28"/>
          <w:szCs w:val="28"/>
        </w:rPr>
        <w:t>LAVANOLO E LAVAGGIO DELLA BIANCHERIA PIANA E DELLE DIVISE, DELLA BIANCHERIA E DEL MATERIALE DI PROPRIETÀ DI ASP E DELLA BIANCHERIA E INDUMENTI OSPITI DELLE CASE RESIDENZA ANZIANI GESTITE DA ASP SENECA E FORNITURA DEL SERVIZIO DI GUARDAROBA</w:t>
      </w:r>
    </w:p>
    <w:p w14:paraId="7C7824FF" w14:textId="77777777" w:rsidR="00761A86" w:rsidRPr="00214669" w:rsidRDefault="00761A86" w:rsidP="6B70878A">
      <w:pPr>
        <w:spacing w:after="0" w:line="240" w:lineRule="auto"/>
        <w:jc w:val="both"/>
        <w:rPr>
          <w:rFonts w:ascii="Calibri" w:eastAsia="Libre Franklin" w:hAnsi="Calibri" w:cs="Calibri"/>
          <w:b/>
          <w:bCs/>
          <w:color w:val="000000" w:themeColor="text1"/>
          <w:sz w:val="28"/>
          <w:szCs w:val="28"/>
        </w:rPr>
      </w:pPr>
    </w:p>
    <w:p w14:paraId="0F59E527" w14:textId="538F551D" w:rsidR="00DB6E72" w:rsidRPr="00366284" w:rsidRDefault="00DB6E72" w:rsidP="00366284">
      <w:pPr>
        <w:widowControl w:val="0"/>
        <w:spacing w:after="0" w:line="23" w:lineRule="atLeast"/>
        <w:rPr>
          <w:rFonts w:ascii="Calibri" w:hAnsi="Calibri" w:cs="Calibri"/>
          <w:b/>
          <w:sz w:val="28"/>
          <w:szCs w:val="28"/>
          <w:lang w:eastAsia="it-IT"/>
        </w:rPr>
      </w:pPr>
      <w:r w:rsidRPr="00214669">
        <w:rPr>
          <w:rFonts w:ascii="Calibri" w:hAnsi="Calibri" w:cs="Calibri"/>
          <w:b/>
          <w:sz w:val="28"/>
          <w:szCs w:val="28"/>
          <w:lang w:eastAsia="it-IT"/>
        </w:rPr>
        <w:t xml:space="preserve">CUI </w:t>
      </w:r>
      <w:r w:rsidR="006E70A5" w:rsidRPr="006E70A5">
        <w:rPr>
          <w:rFonts w:ascii="Calibri" w:hAnsi="Calibri" w:cs="Calibri"/>
          <w:b/>
          <w:sz w:val="28"/>
          <w:szCs w:val="28"/>
          <w:lang w:eastAsia="it-IT"/>
        </w:rPr>
        <w:t>S02800411205202400003</w:t>
      </w:r>
    </w:p>
    <w:p w14:paraId="04F11F1D" w14:textId="5F4E9940" w:rsidR="00BF5283" w:rsidRPr="00214669" w:rsidRDefault="5A5C70FC" w:rsidP="009B2250">
      <w:pPr>
        <w:pStyle w:val="Indice"/>
        <w:spacing w:after="0" w:line="240" w:lineRule="auto"/>
        <w:rPr>
          <w:rFonts w:ascii="Calibri" w:eastAsia="Libre Franklin" w:hAnsi="Calibri" w:cs="Calibri"/>
          <w:b/>
          <w:bCs/>
          <w:sz w:val="28"/>
          <w:szCs w:val="28"/>
        </w:rPr>
      </w:pPr>
      <w:r w:rsidRPr="00214669">
        <w:rPr>
          <w:rFonts w:ascii="Calibri" w:eastAsia="Libre Franklin" w:hAnsi="Calibri" w:cs="Calibri"/>
          <w:b/>
          <w:bCs/>
          <w:color w:val="000000" w:themeColor="text1"/>
          <w:sz w:val="28"/>
          <w:szCs w:val="28"/>
        </w:rPr>
        <w:t xml:space="preserve">CIG </w:t>
      </w:r>
      <w:r w:rsidR="00E56130" w:rsidRPr="00E56130">
        <w:rPr>
          <w:rFonts w:ascii="Calibri" w:eastAsia="Libre Franklin" w:hAnsi="Calibri" w:cs="Calibri"/>
          <w:b/>
          <w:bCs/>
          <w:color w:val="000000" w:themeColor="text1"/>
          <w:sz w:val="28"/>
          <w:szCs w:val="28"/>
        </w:rPr>
        <w:t>BC44A7B3C7</w:t>
      </w:r>
    </w:p>
    <w:p w14:paraId="2B161664" w14:textId="2A6CC9FE" w:rsidR="7466E01F" w:rsidRPr="00174550" w:rsidRDefault="7466E01F" w:rsidP="00366284">
      <w:pPr>
        <w:spacing w:after="0"/>
        <w:rPr>
          <w:rFonts w:ascii="Calibri" w:eastAsia="Libre Franklin" w:hAnsi="Calibri" w:cs="Calibri"/>
        </w:rPr>
      </w:pPr>
    </w:p>
    <w:p w14:paraId="01EB5702" w14:textId="2AFECEDF" w:rsidR="7466E01F" w:rsidRPr="00174550" w:rsidRDefault="7466E01F" w:rsidP="20D137F4">
      <w:pPr>
        <w:spacing w:after="0" w:line="360" w:lineRule="auto"/>
        <w:jc w:val="right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 xml:space="preserve"> </w:t>
      </w:r>
    </w:p>
    <w:p w14:paraId="58A6C271" w14:textId="7355FA5A" w:rsidR="7466E01F" w:rsidRPr="00174550" w:rsidRDefault="0024128A" w:rsidP="20D137F4">
      <w:pPr>
        <w:spacing w:after="0" w:line="360" w:lineRule="auto"/>
        <w:jc w:val="both"/>
        <w:rPr>
          <w:rFonts w:ascii="Calibri" w:eastAsia="Libre Franklin" w:hAnsi="Calibri" w:cs="Calibri"/>
        </w:rPr>
      </w:pPr>
      <w:r>
        <w:rPr>
          <w:rFonts w:ascii="Calibri" w:eastAsia="Libre Franklin" w:hAnsi="Calibri" w:cs="Calibri"/>
        </w:rPr>
        <w:t>I</w:t>
      </w:r>
      <w:r w:rsidR="7466E01F" w:rsidRPr="00174550">
        <w:rPr>
          <w:rFonts w:ascii="Calibri" w:eastAsia="Libre Franklin" w:hAnsi="Calibri" w:cs="Calibri"/>
        </w:rPr>
        <w:t>l</w:t>
      </w:r>
      <w:r>
        <w:rPr>
          <w:rFonts w:ascii="Calibri" w:eastAsia="Libre Franklin" w:hAnsi="Calibri" w:cs="Calibri"/>
        </w:rPr>
        <w:t>/La</w:t>
      </w:r>
      <w:r w:rsidR="7466E01F" w:rsidRPr="00174550">
        <w:rPr>
          <w:rFonts w:ascii="Calibri" w:eastAsia="Libre Franklin" w:hAnsi="Calibri" w:cs="Calibri"/>
        </w:rPr>
        <w:t xml:space="preserve"> sottoscritt</w:t>
      </w:r>
      <w:r>
        <w:rPr>
          <w:rFonts w:ascii="Calibri" w:eastAsia="Libre Franklin" w:hAnsi="Calibri" w:cs="Calibri"/>
        </w:rPr>
        <w:t>o/a</w:t>
      </w:r>
      <w:r w:rsidR="7466E01F" w:rsidRPr="00174550">
        <w:rPr>
          <w:rFonts w:ascii="Calibri" w:eastAsia="Libre Franklin" w:hAnsi="Calibri" w:cs="Calibri"/>
        </w:rPr>
        <w:t xml:space="preserve"> (nome e cognome) _________________________</w:t>
      </w:r>
      <w:r>
        <w:rPr>
          <w:rFonts w:ascii="Calibri" w:eastAsia="Libre Franklin" w:hAnsi="Calibri" w:cs="Calibri"/>
        </w:rPr>
        <w:t xml:space="preserve"> </w:t>
      </w:r>
      <w:r w:rsidR="7466E01F" w:rsidRPr="00174550">
        <w:rPr>
          <w:rFonts w:ascii="Calibri" w:eastAsia="Libre Franklin" w:hAnsi="Calibri" w:cs="Calibri"/>
        </w:rPr>
        <w:t>nat</w:t>
      </w:r>
      <w:r>
        <w:rPr>
          <w:rFonts w:ascii="Calibri" w:eastAsia="Libre Franklin" w:hAnsi="Calibri" w:cs="Calibri"/>
        </w:rPr>
        <w:t>o/a</w:t>
      </w:r>
      <w:r w:rsidR="7466E01F" w:rsidRPr="00174550">
        <w:rPr>
          <w:rFonts w:ascii="Calibri" w:eastAsia="Libre Franklin" w:hAnsi="Calibri" w:cs="Calibri"/>
        </w:rPr>
        <w:t xml:space="preserve"> </w:t>
      </w:r>
      <w:proofErr w:type="spellStart"/>
      <w:r w:rsidR="7466E01F" w:rsidRPr="00174550">
        <w:rPr>
          <w:rFonts w:ascii="Calibri" w:eastAsia="Libre Franklin" w:hAnsi="Calibri" w:cs="Calibri"/>
        </w:rPr>
        <w:t>a</w:t>
      </w:r>
      <w:proofErr w:type="spellEnd"/>
      <w:r w:rsidR="7466E01F" w:rsidRPr="00174550">
        <w:rPr>
          <w:rFonts w:ascii="Calibri" w:eastAsia="Libre Franklin" w:hAnsi="Calibri" w:cs="Calibri"/>
        </w:rPr>
        <w:t xml:space="preserve"> </w:t>
      </w:r>
      <w:r w:rsidRPr="0024128A">
        <w:rPr>
          <w:rFonts w:ascii="Calibri" w:eastAsia="Libre Franklin" w:hAnsi="Calibri" w:cs="Calibri"/>
        </w:rPr>
        <w:t>_________________________</w:t>
      </w:r>
      <w:r w:rsidR="7466E01F" w:rsidRPr="00174550">
        <w:rPr>
          <w:rFonts w:ascii="Calibri" w:eastAsia="Libre Franklin" w:hAnsi="Calibri" w:cs="Calibri"/>
        </w:rPr>
        <w:t xml:space="preserve"> Prov. </w:t>
      </w:r>
      <w:r>
        <w:rPr>
          <w:rFonts w:ascii="Calibri" w:eastAsia="Libre Franklin" w:hAnsi="Calibri" w:cs="Calibri"/>
        </w:rPr>
        <w:t>___</w:t>
      </w:r>
      <w:r w:rsidR="7466E01F" w:rsidRPr="00174550">
        <w:rPr>
          <w:rFonts w:ascii="Calibri" w:eastAsia="Libre Franklin" w:hAnsi="Calibri" w:cs="Calibri"/>
        </w:rPr>
        <w:t xml:space="preserve"> il _______________</w:t>
      </w:r>
      <w:r>
        <w:rPr>
          <w:rFonts w:ascii="Calibri" w:eastAsia="Libre Franklin" w:hAnsi="Calibri" w:cs="Calibri"/>
        </w:rPr>
        <w:t xml:space="preserve"> </w:t>
      </w:r>
      <w:r w:rsidR="7466E01F" w:rsidRPr="00174550">
        <w:rPr>
          <w:rFonts w:ascii="Calibri" w:eastAsia="Libre Franklin" w:hAnsi="Calibri" w:cs="Calibri"/>
        </w:rPr>
        <w:t>residente a</w:t>
      </w:r>
      <w:r>
        <w:rPr>
          <w:rFonts w:ascii="Calibri" w:eastAsia="Libre Franklin" w:hAnsi="Calibri" w:cs="Calibri"/>
        </w:rPr>
        <w:t xml:space="preserve"> </w:t>
      </w:r>
      <w:r w:rsidRPr="0024128A">
        <w:rPr>
          <w:rFonts w:ascii="Calibri" w:eastAsia="Libre Franklin" w:hAnsi="Calibri" w:cs="Calibri"/>
        </w:rPr>
        <w:t>_________________________</w:t>
      </w:r>
      <w:r>
        <w:rPr>
          <w:rFonts w:ascii="Calibri" w:eastAsia="Libre Franklin" w:hAnsi="Calibri" w:cs="Calibri"/>
        </w:rPr>
        <w:t xml:space="preserve"> V</w:t>
      </w:r>
      <w:r w:rsidR="7466E01F" w:rsidRPr="00174550">
        <w:rPr>
          <w:rFonts w:ascii="Calibri" w:eastAsia="Libre Franklin" w:hAnsi="Calibri" w:cs="Calibri"/>
        </w:rPr>
        <w:t>ia/</w:t>
      </w:r>
      <w:r>
        <w:rPr>
          <w:rFonts w:ascii="Calibri" w:eastAsia="Libre Franklin" w:hAnsi="Calibri" w:cs="Calibri"/>
        </w:rPr>
        <w:t>P</w:t>
      </w:r>
      <w:r w:rsidR="7466E01F" w:rsidRPr="00174550">
        <w:rPr>
          <w:rFonts w:ascii="Calibri" w:eastAsia="Libre Franklin" w:hAnsi="Calibri" w:cs="Calibri"/>
        </w:rPr>
        <w:t>iazza</w:t>
      </w:r>
      <w:r>
        <w:rPr>
          <w:rFonts w:ascii="Calibri" w:eastAsia="Libre Franklin" w:hAnsi="Calibri" w:cs="Calibri"/>
        </w:rPr>
        <w:t xml:space="preserve"> </w:t>
      </w:r>
      <w:r w:rsidRPr="0024128A">
        <w:rPr>
          <w:rFonts w:ascii="Calibri" w:eastAsia="Libre Franklin" w:hAnsi="Calibri" w:cs="Calibri"/>
        </w:rPr>
        <w:t>_________________________</w:t>
      </w:r>
      <w:r>
        <w:rPr>
          <w:rFonts w:ascii="Calibri" w:eastAsia="Libre Franklin" w:hAnsi="Calibri" w:cs="Calibri"/>
        </w:rPr>
        <w:t xml:space="preserve"> </w:t>
      </w:r>
      <w:r w:rsidR="7466E01F" w:rsidRPr="00174550">
        <w:rPr>
          <w:rFonts w:ascii="Calibri" w:eastAsia="Libre Franklin" w:hAnsi="Calibri" w:cs="Calibri"/>
        </w:rPr>
        <w:t>n.</w:t>
      </w:r>
      <w:r>
        <w:rPr>
          <w:rFonts w:ascii="Calibri" w:eastAsia="Libre Franklin" w:hAnsi="Calibri" w:cs="Calibri"/>
        </w:rPr>
        <w:t xml:space="preserve"> </w:t>
      </w:r>
      <w:r w:rsidR="7466E01F" w:rsidRPr="00174550">
        <w:rPr>
          <w:rFonts w:ascii="Calibri" w:eastAsia="Libre Franklin" w:hAnsi="Calibri" w:cs="Calibri"/>
        </w:rPr>
        <w:t>_____</w:t>
      </w:r>
      <w:r>
        <w:rPr>
          <w:rFonts w:ascii="Calibri" w:eastAsia="Libre Franklin" w:hAnsi="Calibri" w:cs="Calibri"/>
        </w:rPr>
        <w:t xml:space="preserve"> </w:t>
      </w:r>
      <w:r w:rsidR="7466E01F" w:rsidRPr="00174550">
        <w:rPr>
          <w:rFonts w:ascii="Calibri" w:eastAsia="Libre Franklin" w:hAnsi="Calibri" w:cs="Calibri"/>
        </w:rPr>
        <w:t>Codice Fiscale</w:t>
      </w:r>
      <w:r>
        <w:rPr>
          <w:rFonts w:ascii="Calibri" w:eastAsia="Libre Franklin" w:hAnsi="Calibri" w:cs="Calibri"/>
        </w:rPr>
        <w:t xml:space="preserve"> </w:t>
      </w:r>
      <w:r w:rsidR="7466E01F" w:rsidRPr="00174550">
        <w:rPr>
          <w:rFonts w:ascii="Calibri" w:eastAsia="Libre Franklin" w:hAnsi="Calibri" w:cs="Calibri"/>
        </w:rPr>
        <w:t>_______________</w:t>
      </w:r>
      <w:r>
        <w:rPr>
          <w:rFonts w:ascii="Calibri" w:eastAsia="Libre Franklin" w:hAnsi="Calibri" w:cs="Calibri"/>
        </w:rPr>
        <w:t xml:space="preserve"> </w:t>
      </w:r>
      <w:r w:rsidR="7466E01F" w:rsidRPr="00174550">
        <w:rPr>
          <w:rFonts w:ascii="Calibri" w:eastAsia="Libre Franklin" w:hAnsi="Calibri" w:cs="Calibri"/>
        </w:rPr>
        <w:t xml:space="preserve">in qualità di </w:t>
      </w:r>
      <w:r w:rsidRPr="0024128A">
        <w:rPr>
          <w:rFonts w:ascii="Calibri" w:eastAsia="Libre Franklin" w:hAnsi="Calibri" w:cs="Calibri"/>
        </w:rPr>
        <w:t>_________________________</w:t>
      </w:r>
      <w:r>
        <w:rPr>
          <w:rFonts w:ascii="Calibri" w:eastAsia="Libre Franklin" w:hAnsi="Calibri" w:cs="Calibri"/>
        </w:rPr>
        <w:t xml:space="preserve"> </w:t>
      </w:r>
      <w:r w:rsidR="7466E01F" w:rsidRPr="00174550">
        <w:rPr>
          <w:rFonts w:ascii="Calibri" w:eastAsia="Libre Franklin" w:hAnsi="Calibri" w:cs="Calibri"/>
        </w:rPr>
        <w:t>della società</w:t>
      </w:r>
      <w:r>
        <w:rPr>
          <w:rFonts w:ascii="Calibri" w:eastAsia="Libre Franklin" w:hAnsi="Calibri" w:cs="Calibri"/>
        </w:rPr>
        <w:t xml:space="preserve"> </w:t>
      </w:r>
      <w:r w:rsidRPr="0024128A">
        <w:rPr>
          <w:rFonts w:ascii="Calibri" w:eastAsia="Libre Franklin" w:hAnsi="Calibri" w:cs="Calibri"/>
        </w:rPr>
        <w:t>_________________________</w:t>
      </w:r>
    </w:p>
    <w:p w14:paraId="1482D6B4" w14:textId="63FA8E5F" w:rsidR="7466E01F" w:rsidRPr="00174550" w:rsidRDefault="7466E01F" w:rsidP="20D137F4">
      <w:pPr>
        <w:spacing w:after="0"/>
        <w:jc w:val="both"/>
        <w:rPr>
          <w:rFonts w:ascii="Calibri" w:eastAsia="Libre Franklin" w:hAnsi="Calibri" w:cs="Calibri"/>
          <w:b/>
          <w:bCs/>
        </w:rPr>
      </w:pPr>
      <w:r w:rsidRPr="00174550">
        <w:rPr>
          <w:rFonts w:ascii="Calibri" w:eastAsia="Libre Franklin" w:hAnsi="Calibri" w:cs="Calibri"/>
          <w:b/>
          <w:bCs/>
        </w:rPr>
        <w:t>consapevole delle sanzioni penali in caso di dichiarazioni false e della conseguente decadenza</w:t>
      </w:r>
      <w:r w:rsidR="00AE2E73" w:rsidRPr="00174550">
        <w:rPr>
          <w:rFonts w:ascii="Calibri" w:eastAsia="Libre Franklin" w:hAnsi="Calibri" w:cs="Calibri"/>
          <w:b/>
          <w:bCs/>
        </w:rPr>
        <w:t xml:space="preserve"> </w:t>
      </w:r>
      <w:r w:rsidRPr="00174550">
        <w:rPr>
          <w:rFonts w:ascii="Calibri" w:eastAsia="Libre Franklin" w:hAnsi="Calibri" w:cs="Calibri"/>
          <w:b/>
          <w:bCs/>
        </w:rPr>
        <w:t>dai</w:t>
      </w:r>
      <w:r w:rsidR="00AE2E73" w:rsidRPr="00174550">
        <w:rPr>
          <w:rFonts w:ascii="Calibri" w:eastAsia="Libre Franklin" w:hAnsi="Calibri" w:cs="Calibri"/>
          <w:b/>
          <w:bCs/>
        </w:rPr>
        <w:t xml:space="preserve"> </w:t>
      </w:r>
      <w:r w:rsidRPr="00174550">
        <w:rPr>
          <w:rFonts w:ascii="Calibri" w:eastAsia="Libre Franklin" w:hAnsi="Calibri" w:cs="Calibri"/>
          <w:b/>
          <w:bCs/>
        </w:rPr>
        <w:t>benefici</w:t>
      </w:r>
      <w:r w:rsidR="00AE2E73" w:rsidRPr="00174550">
        <w:rPr>
          <w:rFonts w:ascii="Calibri" w:eastAsia="Libre Franklin" w:hAnsi="Calibri" w:cs="Calibri"/>
          <w:b/>
          <w:bCs/>
        </w:rPr>
        <w:t xml:space="preserve"> </w:t>
      </w:r>
      <w:r w:rsidRPr="00174550">
        <w:rPr>
          <w:rFonts w:ascii="Calibri" w:eastAsia="Libre Franklin" w:hAnsi="Calibri" w:cs="Calibri"/>
          <w:b/>
          <w:bCs/>
        </w:rPr>
        <w:t>eventualmente</w:t>
      </w:r>
      <w:r w:rsidR="00AE2E73" w:rsidRPr="00174550">
        <w:rPr>
          <w:rFonts w:ascii="Calibri" w:eastAsia="Libre Franklin" w:hAnsi="Calibri" w:cs="Calibri"/>
          <w:b/>
          <w:bCs/>
        </w:rPr>
        <w:t xml:space="preserve"> </w:t>
      </w:r>
      <w:r w:rsidRPr="00174550">
        <w:rPr>
          <w:rFonts w:ascii="Calibri" w:eastAsia="Libre Franklin" w:hAnsi="Calibri" w:cs="Calibri"/>
          <w:b/>
          <w:bCs/>
        </w:rPr>
        <w:t>conseguiti</w:t>
      </w:r>
      <w:r w:rsidR="00AE2E73" w:rsidRPr="00174550">
        <w:rPr>
          <w:rFonts w:ascii="Calibri" w:eastAsia="Libre Franklin" w:hAnsi="Calibri" w:cs="Calibri"/>
          <w:b/>
          <w:bCs/>
        </w:rPr>
        <w:t xml:space="preserve"> </w:t>
      </w:r>
      <w:r w:rsidRPr="00174550">
        <w:rPr>
          <w:rFonts w:ascii="Calibri" w:eastAsia="Libre Franklin" w:hAnsi="Calibri" w:cs="Calibri"/>
          <w:b/>
          <w:bCs/>
        </w:rPr>
        <w:t>(ai</w:t>
      </w:r>
      <w:r w:rsidR="00AE2E73" w:rsidRPr="00174550">
        <w:rPr>
          <w:rFonts w:ascii="Calibri" w:eastAsia="Libre Franklin" w:hAnsi="Calibri" w:cs="Calibri"/>
          <w:b/>
          <w:bCs/>
        </w:rPr>
        <w:t xml:space="preserve"> </w:t>
      </w:r>
      <w:r w:rsidRPr="00174550">
        <w:rPr>
          <w:rFonts w:ascii="Calibri" w:eastAsia="Libre Franklin" w:hAnsi="Calibri" w:cs="Calibri"/>
          <w:b/>
          <w:bCs/>
        </w:rPr>
        <w:t>sensi</w:t>
      </w:r>
      <w:r w:rsidR="00AE2E73" w:rsidRPr="00174550">
        <w:rPr>
          <w:rFonts w:ascii="Calibri" w:eastAsia="Libre Franklin" w:hAnsi="Calibri" w:cs="Calibri"/>
          <w:b/>
          <w:bCs/>
        </w:rPr>
        <w:t xml:space="preserve"> </w:t>
      </w:r>
      <w:r w:rsidRPr="00174550">
        <w:rPr>
          <w:rFonts w:ascii="Calibri" w:eastAsia="Libre Franklin" w:hAnsi="Calibri" w:cs="Calibri"/>
          <w:b/>
          <w:bCs/>
        </w:rPr>
        <w:t>degli</w:t>
      </w:r>
      <w:r w:rsidR="00AE2E73" w:rsidRPr="00174550">
        <w:rPr>
          <w:rFonts w:ascii="Calibri" w:eastAsia="Libre Franklin" w:hAnsi="Calibri" w:cs="Calibri"/>
          <w:b/>
          <w:bCs/>
        </w:rPr>
        <w:t xml:space="preserve"> </w:t>
      </w:r>
      <w:r w:rsidRPr="00174550">
        <w:rPr>
          <w:rFonts w:ascii="Calibri" w:eastAsia="Libre Franklin" w:hAnsi="Calibri" w:cs="Calibri"/>
          <w:b/>
          <w:bCs/>
        </w:rPr>
        <w:t>artt.</w:t>
      </w:r>
      <w:r w:rsidR="00AE2E73" w:rsidRPr="00174550">
        <w:rPr>
          <w:rFonts w:ascii="Calibri" w:eastAsia="Libre Franklin" w:hAnsi="Calibri" w:cs="Calibri"/>
          <w:b/>
          <w:bCs/>
        </w:rPr>
        <w:t xml:space="preserve"> </w:t>
      </w:r>
      <w:r w:rsidRPr="00174550">
        <w:rPr>
          <w:rFonts w:ascii="Calibri" w:eastAsia="Libre Franklin" w:hAnsi="Calibri" w:cs="Calibri"/>
          <w:b/>
          <w:bCs/>
        </w:rPr>
        <w:t>75</w:t>
      </w:r>
      <w:r w:rsidR="00AE2E73" w:rsidRPr="00174550">
        <w:rPr>
          <w:rFonts w:ascii="Calibri" w:eastAsia="Libre Franklin" w:hAnsi="Calibri" w:cs="Calibri"/>
          <w:b/>
          <w:bCs/>
        </w:rPr>
        <w:t xml:space="preserve"> </w:t>
      </w:r>
      <w:r w:rsidRPr="00174550">
        <w:rPr>
          <w:rFonts w:ascii="Calibri" w:eastAsia="Libre Franklin" w:hAnsi="Calibri" w:cs="Calibri"/>
          <w:b/>
          <w:bCs/>
        </w:rPr>
        <w:t>e</w:t>
      </w:r>
      <w:r w:rsidR="00AE2E73" w:rsidRPr="00174550">
        <w:rPr>
          <w:rFonts w:ascii="Calibri" w:eastAsia="Libre Franklin" w:hAnsi="Calibri" w:cs="Calibri"/>
          <w:b/>
          <w:bCs/>
        </w:rPr>
        <w:t xml:space="preserve"> </w:t>
      </w:r>
      <w:r w:rsidRPr="00174550">
        <w:rPr>
          <w:rFonts w:ascii="Calibri" w:eastAsia="Libre Franklin" w:hAnsi="Calibri" w:cs="Calibri"/>
          <w:b/>
          <w:bCs/>
        </w:rPr>
        <w:t>76</w:t>
      </w:r>
      <w:r w:rsidR="00AE2E73" w:rsidRPr="00174550">
        <w:rPr>
          <w:rFonts w:ascii="Calibri" w:eastAsia="Libre Franklin" w:hAnsi="Calibri" w:cs="Calibri"/>
          <w:b/>
          <w:bCs/>
        </w:rPr>
        <w:t xml:space="preserve"> </w:t>
      </w:r>
      <w:r w:rsidRPr="00174550">
        <w:rPr>
          <w:rFonts w:ascii="Calibri" w:eastAsia="Libre Franklin" w:hAnsi="Calibri" w:cs="Calibri"/>
          <w:b/>
          <w:bCs/>
        </w:rPr>
        <w:t>DPR 445/2000)</w:t>
      </w:r>
      <w:r w:rsidR="00AE2E73" w:rsidRPr="00174550">
        <w:rPr>
          <w:rFonts w:ascii="Calibri" w:eastAsia="Libre Franklin" w:hAnsi="Calibri" w:cs="Calibri"/>
          <w:b/>
          <w:bCs/>
        </w:rPr>
        <w:t xml:space="preserve"> </w:t>
      </w:r>
      <w:r w:rsidRPr="00174550">
        <w:rPr>
          <w:rFonts w:ascii="Calibri" w:eastAsia="Libre Franklin" w:hAnsi="Calibri" w:cs="Calibri"/>
          <w:b/>
          <w:bCs/>
        </w:rPr>
        <w:t>sotto</w:t>
      </w:r>
      <w:r w:rsidR="00AE2E73" w:rsidRPr="00174550">
        <w:rPr>
          <w:rFonts w:ascii="Calibri" w:eastAsia="Libre Franklin" w:hAnsi="Calibri" w:cs="Calibri"/>
          <w:b/>
          <w:bCs/>
        </w:rPr>
        <w:t xml:space="preserve"> </w:t>
      </w:r>
      <w:r w:rsidRPr="00174550">
        <w:rPr>
          <w:rFonts w:ascii="Calibri" w:eastAsia="Libre Franklin" w:hAnsi="Calibri" w:cs="Calibri"/>
          <w:b/>
          <w:bCs/>
        </w:rPr>
        <w:t xml:space="preserve">la propria responsabilità </w:t>
      </w:r>
    </w:p>
    <w:p w14:paraId="5A7023C3" w14:textId="77777777" w:rsidR="00214669" w:rsidRDefault="00214669" w:rsidP="20D137F4">
      <w:pPr>
        <w:spacing w:after="0"/>
        <w:jc w:val="center"/>
        <w:rPr>
          <w:rFonts w:ascii="Calibri" w:eastAsia="Libre Franklin" w:hAnsi="Calibri" w:cs="Calibri"/>
          <w:b/>
          <w:bCs/>
        </w:rPr>
      </w:pPr>
    </w:p>
    <w:p w14:paraId="0CD751D2" w14:textId="4507E1D9" w:rsidR="7466E01F" w:rsidRPr="00174550" w:rsidRDefault="7466E01F" w:rsidP="20D137F4">
      <w:pPr>
        <w:spacing w:after="0"/>
        <w:jc w:val="center"/>
        <w:rPr>
          <w:rFonts w:ascii="Calibri" w:eastAsia="Libre Franklin" w:hAnsi="Calibri" w:cs="Calibri"/>
          <w:b/>
          <w:bCs/>
        </w:rPr>
      </w:pPr>
      <w:r w:rsidRPr="00174550">
        <w:rPr>
          <w:rFonts w:ascii="Calibri" w:eastAsia="Libre Franklin" w:hAnsi="Calibri" w:cs="Calibri"/>
          <w:b/>
          <w:bCs/>
        </w:rPr>
        <w:t>DICHIARA</w:t>
      </w:r>
    </w:p>
    <w:p w14:paraId="7572ADE7" w14:textId="10CDC632" w:rsidR="7466E01F" w:rsidRPr="00174550" w:rsidRDefault="7466E01F" w:rsidP="20D137F4">
      <w:pPr>
        <w:spacing w:after="0"/>
        <w:ind w:left="720"/>
        <w:jc w:val="both"/>
        <w:rPr>
          <w:rFonts w:ascii="Calibri" w:eastAsia="Libre Franklin" w:hAnsi="Calibri" w:cs="Calibri"/>
        </w:rPr>
      </w:pPr>
    </w:p>
    <w:p w14:paraId="1C7450F9" w14:textId="44724382" w:rsidR="7466E01F" w:rsidRPr="00174550" w:rsidRDefault="553F49BA" w:rsidP="20D137F4">
      <w:pPr>
        <w:pStyle w:val="Paragrafoelenco"/>
        <w:numPr>
          <w:ilvl w:val="0"/>
          <w:numId w:val="2"/>
        </w:numPr>
        <w:spacing w:after="0"/>
        <w:ind w:left="851" w:hanging="654"/>
        <w:jc w:val="both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>Con riferimento ai soggetti di cui a</w:t>
      </w:r>
      <w:r w:rsidR="00AE2E73" w:rsidRPr="00174550">
        <w:rPr>
          <w:rFonts w:ascii="Calibri" w:eastAsia="Libre Franklin" w:hAnsi="Calibri" w:cs="Calibri"/>
        </w:rPr>
        <w:t>ll’ art. 9</w:t>
      </w:r>
      <w:r w:rsidR="7829F04A" w:rsidRPr="00174550">
        <w:rPr>
          <w:rFonts w:ascii="Calibri" w:eastAsia="Libre Franklin" w:hAnsi="Calibri" w:cs="Calibri"/>
        </w:rPr>
        <w:t>4</w:t>
      </w:r>
      <w:r w:rsidR="00AE2E73" w:rsidRPr="00174550">
        <w:rPr>
          <w:rFonts w:ascii="Calibri" w:eastAsia="Libre Franklin" w:hAnsi="Calibri" w:cs="Calibri"/>
        </w:rPr>
        <w:t xml:space="preserve">, comma </w:t>
      </w:r>
      <w:r w:rsidR="64F89380" w:rsidRPr="00174550">
        <w:rPr>
          <w:rFonts w:ascii="Calibri" w:eastAsia="Libre Franklin" w:hAnsi="Calibri" w:cs="Calibri"/>
        </w:rPr>
        <w:t>3</w:t>
      </w:r>
      <w:r w:rsidR="0024128A">
        <w:rPr>
          <w:rFonts w:ascii="Calibri" w:eastAsia="Libre Franklin" w:hAnsi="Calibri" w:cs="Calibri"/>
        </w:rPr>
        <w:t>,</w:t>
      </w:r>
      <w:r w:rsidR="00AE2E73" w:rsidRPr="00174550">
        <w:rPr>
          <w:rFonts w:ascii="Calibri" w:eastAsia="Libre Franklin" w:hAnsi="Calibri" w:cs="Calibri"/>
        </w:rPr>
        <w:t xml:space="preserve"> del D.</w:t>
      </w:r>
      <w:r w:rsidR="00DB6E72" w:rsidRPr="00174550">
        <w:rPr>
          <w:rFonts w:ascii="Calibri" w:eastAsia="Libre Franklin" w:hAnsi="Calibri" w:cs="Calibri"/>
        </w:rPr>
        <w:t>l</w:t>
      </w:r>
      <w:r w:rsidR="00AE2E73" w:rsidRPr="00174550">
        <w:rPr>
          <w:rFonts w:ascii="Calibri" w:eastAsia="Libre Franklin" w:hAnsi="Calibri" w:cs="Calibri"/>
        </w:rPr>
        <w:t>gs</w:t>
      </w:r>
      <w:r w:rsidR="00DB6E72" w:rsidRPr="00174550">
        <w:rPr>
          <w:rFonts w:ascii="Calibri" w:eastAsia="Libre Franklin" w:hAnsi="Calibri" w:cs="Calibri"/>
        </w:rPr>
        <w:t>.</w:t>
      </w:r>
      <w:r w:rsidR="00AE2E73" w:rsidRPr="00174550">
        <w:rPr>
          <w:rFonts w:ascii="Calibri" w:eastAsia="Libre Franklin" w:hAnsi="Calibri" w:cs="Calibri"/>
        </w:rPr>
        <w:t xml:space="preserve"> 36/2023 </w:t>
      </w:r>
      <w:r w:rsidR="7466E01F" w:rsidRPr="00174550">
        <w:rPr>
          <w:rFonts w:ascii="Calibri" w:eastAsia="Libre Franklin" w:hAnsi="Calibri" w:cs="Calibri"/>
        </w:rPr>
        <w:t>di avere i seguenti familiari conviventi di maggiore età **:</w:t>
      </w:r>
    </w:p>
    <w:p w14:paraId="5D03DFF2" w14:textId="41F37B21" w:rsidR="7466E01F" w:rsidRPr="00174550" w:rsidRDefault="7466E01F" w:rsidP="20D137F4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 xml:space="preserve"> </w:t>
      </w:r>
    </w:p>
    <w:p w14:paraId="7164DAF0" w14:textId="28001409" w:rsidR="7466E01F" w:rsidRPr="00174550" w:rsidRDefault="7466E01F" w:rsidP="20D137F4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>Nome</w:t>
      </w:r>
      <w:r w:rsidR="0024128A">
        <w:rPr>
          <w:rFonts w:ascii="Calibri" w:eastAsia="Libre Franklin" w:hAnsi="Calibri" w:cs="Calibri"/>
        </w:rPr>
        <w:t xml:space="preserve"> </w:t>
      </w:r>
      <w:r w:rsidR="0024128A" w:rsidRPr="0024128A">
        <w:rPr>
          <w:rFonts w:ascii="Calibri" w:eastAsia="Libre Franklin" w:hAnsi="Calibri" w:cs="Calibri"/>
        </w:rPr>
        <w:t>_________________________</w:t>
      </w:r>
      <w:r w:rsidR="0024128A">
        <w:rPr>
          <w:rFonts w:ascii="Calibri" w:eastAsia="Libre Franklin" w:hAnsi="Calibri" w:cs="Calibri"/>
        </w:rPr>
        <w:t xml:space="preserve"> </w:t>
      </w:r>
      <w:r w:rsidRPr="00174550">
        <w:rPr>
          <w:rFonts w:ascii="Calibri" w:eastAsia="Libre Franklin" w:hAnsi="Calibri" w:cs="Calibri"/>
        </w:rPr>
        <w:t>Cognome</w:t>
      </w:r>
      <w:r w:rsidR="0024128A">
        <w:rPr>
          <w:rFonts w:ascii="Calibri" w:eastAsia="Libre Franklin" w:hAnsi="Calibri" w:cs="Calibri"/>
        </w:rPr>
        <w:t xml:space="preserve"> </w:t>
      </w:r>
      <w:r w:rsidR="0024128A" w:rsidRPr="0024128A">
        <w:rPr>
          <w:rFonts w:ascii="Calibri" w:eastAsia="Libre Franklin" w:hAnsi="Calibri" w:cs="Calibri"/>
        </w:rPr>
        <w:t>_________________________</w:t>
      </w:r>
    </w:p>
    <w:p w14:paraId="05459548" w14:textId="550779AD" w:rsidR="7466E01F" w:rsidRPr="00174550" w:rsidRDefault="7466E01F" w:rsidP="20D137F4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>Luogo e data di nascita</w:t>
      </w:r>
      <w:r w:rsidR="0024128A">
        <w:rPr>
          <w:rFonts w:ascii="Calibri" w:eastAsia="Libre Franklin" w:hAnsi="Calibri" w:cs="Calibri"/>
        </w:rPr>
        <w:t xml:space="preserve"> </w:t>
      </w:r>
      <w:r w:rsidR="0024128A" w:rsidRPr="0024128A">
        <w:rPr>
          <w:rFonts w:ascii="Calibri" w:eastAsia="Libre Franklin" w:hAnsi="Calibri" w:cs="Calibri"/>
        </w:rPr>
        <w:t>_________________________</w:t>
      </w:r>
      <w:r w:rsidRPr="00174550">
        <w:rPr>
          <w:rFonts w:ascii="Calibri" w:eastAsia="Libre Franklin" w:hAnsi="Calibri" w:cs="Calibri"/>
        </w:rPr>
        <w:t xml:space="preserve"> </w:t>
      </w:r>
    </w:p>
    <w:p w14:paraId="7CD91BEB" w14:textId="6489B3CB" w:rsidR="7466E01F" w:rsidRPr="00174550" w:rsidRDefault="7466E01F" w:rsidP="20D137F4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>Codice Fiscale</w:t>
      </w:r>
      <w:r w:rsidR="0024128A">
        <w:rPr>
          <w:rFonts w:ascii="Calibri" w:eastAsia="Libre Franklin" w:hAnsi="Calibri" w:cs="Calibri"/>
        </w:rPr>
        <w:t xml:space="preserve"> </w:t>
      </w:r>
      <w:r w:rsidR="0024128A" w:rsidRPr="0024128A">
        <w:rPr>
          <w:rFonts w:ascii="Calibri" w:eastAsia="Libre Franklin" w:hAnsi="Calibri" w:cs="Calibri"/>
        </w:rPr>
        <w:t>_________________________</w:t>
      </w:r>
      <w:r w:rsidRPr="00174550">
        <w:rPr>
          <w:rFonts w:ascii="Calibri" w:eastAsia="Libre Franklin" w:hAnsi="Calibri" w:cs="Calibri"/>
        </w:rPr>
        <w:t xml:space="preserve"> </w:t>
      </w:r>
    </w:p>
    <w:p w14:paraId="7E444913" w14:textId="6F003E9A" w:rsidR="00D968BD" w:rsidRPr="00174550" w:rsidRDefault="00D968BD" w:rsidP="20D137F4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 xml:space="preserve">Ruolo </w:t>
      </w:r>
      <w:r w:rsidR="0024128A" w:rsidRPr="0024128A">
        <w:rPr>
          <w:rFonts w:ascii="Calibri" w:eastAsia="Libre Franklin" w:hAnsi="Calibri" w:cs="Calibri"/>
        </w:rPr>
        <w:t>_________________________</w:t>
      </w:r>
    </w:p>
    <w:p w14:paraId="14DF8461" w14:textId="697E5173" w:rsidR="50EF2881" w:rsidRPr="00174550" w:rsidRDefault="50EF2881" w:rsidP="50EF2881">
      <w:pPr>
        <w:spacing w:after="0"/>
        <w:rPr>
          <w:rFonts w:ascii="Calibri" w:eastAsia="Libre Franklin" w:hAnsi="Calibri" w:cs="Calibri"/>
        </w:rPr>
      </w:pPr>
    </w:p>
    <w:p w14:paraId="139FE2C9" w14:textId="0C54E97D" w:rsidR="057E6CB0" w:rsidRPr="00174550" w:rsidRDefault="057E6CB0" w:rsidP="50EF2881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>FAMILIARI CONVIVENTI</w:t>
      </w:r>
    </w:p>
    <w:p w14:paraId="4A33B17F" w14:textId="27CAFD8E" w:rsidR="7466E01F" w:rsidRPr="00174550" w:rsidRDefault="7466E01F" w:rsidP="20D137F4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 xml:space="preserve"> </w:t>
      </w:r>
    </w:p>
    <w:p w14:paraId="2984975D" w14:textId="5E9BD573" w:rsidR="7466E01F" w:rsidRPr="00174550" w:rsidRDefault="7466E01F" w:rsidP="20D137F4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>Nome</w:t>
      </w:r>
      <w:r w:rsidR="0024128A">
        <w:rPr>
          <w:rFonts w:ascii="Calibri" w:eastAsia="Libre Franklin" w:hAnsi="Calibri" w:cs="Calibri"/>
        </w:rPr>
        <w:t xml:space="preserve"> </w:t>
      </w:r>
      <w:r w:rsidR="0024128A" w:rsidRPr="0024128A">
        <w:rPr>
          <w:rFonts w:ascii="Calibri" w:eastAsia="Libre Franklin" w:hAnsi="Calibri" w:cs="Calibri"/>
        </w:rPr>
        <w:t>_________________________</w:t>
      </w:r>
      <w:r w:rsidR="0024128A">
        <w:rPr>
          <w:rFonts w:ascii="Calibri" w:eastAsia="Libre Franklin" w:hAnsi="Calibri" w:cs="Calibri"/>
        </w:rPr>
        <w:t xml:space="preserve"> </w:t>
      </w:r>
      <w:r w:rsidRPr="00174550">
        <w:rPr>
          <w:rFonts w:ascii="Calibri" w:eastAsia="Libre Franklin" w:hAnsi="Calibri" w:cs="Calibri"/>
        </w:rPr>
        <w:t>Cognome</w:t>
      </w:r>
      <w:r w:rsidR="0024128A">
        <w:rPr>
          <w:rFonts w:ascii="Calibri" w:eastAsia="Libre Franklin" w:hAnsi="Calibri" w:cs="Calibri"/>
        </w:rPr>
        <w:t xml:space="preserve"> </w:t>
      </w:r>
      <w:r w:rsidR="0024128A" w:rsidRPr="0024128A">
        <w:rPr>
          <w:rFonts w:ascii="Calibri" w:eastAsia="Libre Franklin" w:hAnsi="Calibri" w:cs="Calibri"/>
        </w:rPr>
        <w:t>_________________________</w:t>
      </w:r>
    </w:p>
    <w:p w14:paraId="4EB12A34" w14:textId="69BBACB8" w:rsidR="7466E01F" w:rsidRPr="00174550" w:rsidRDefault="7466E01F" w:rsidP="20D137F4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>Luogo e data di nascita</w:t>
      </w:r>
      <w:r w:rsidR="0024128A">
        <w:rPr>
          <w:rFonts w:ascii="Calibri" w:eastAsia="Libre Franklin" w:hAnsi="Calibri" w:cs="Calibri"/>
        </w:rPr>
        <w:t xml:space="preserve"> </w:t>
      </w:r>
      <w:r w:rsidR="0024128A" w:rsidRPr="0024128A">
        <w:rPr>
          <w:rFonts w:ascii="Calibri" w:eastAsia="Libre Franklin" w:hAnsi="Calibri" w:cs="Calibri"/>
        </w:rPr>
        <w:t>_________________________</w:t>
      </w:r>
      <w:r w:rsidRPr="00174550">
        <w:rPr>
          <w:rFonts w:ascii="Calibri" w:eastAsia="Libre Franklin" w:hAnsi="Calibri" w:cs="Calibri"/>
        </w:rPr>
        <w:t xml:space="preserve"> </w:t>
      </w:r>
    </w:p>
    <w:p w14:paraId="251906B0" w14:textId="3E22A3D2" w:rsidR="7466E01F" w:rsidRPr="00174550" w:rsidRDefault="7466E01F" w:rsidP="20D137F4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>Codice Fiscale</w:t>
      </w:r>
      <w:r w:rsidR="0024128A">
        <w:rPr>
          <w:rFonts w:ascii="Calibri" w:eastAsia="Libre Franklin" w:hAnsi="Calibri" w:cs="Calibri"/>
        </w:rPr>
        <w:t xml:space="preserve"> </w:t>
      </w:r>
      <w:r w:rsidR="0024128A" w:rsidRPr="0024128A">
        <w:rPr>
          <w:rFonts w:ascii="Calibri" w:eastAsia="Libre Franklin" w:hAnsi="Calibri" w:cs="Calibri"/>
        </w:rPr>
        <w:t>_________________________</w:t>
      </w:r>
    </w:p>
    <w:p w14:paraId="77BF8C84" w14:textId="36C15637" w:rsidR="7466E01F" w:rsidRPr="00174550" w:rsidRDefault="7466E01F" w:rsidP="20D137F4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 xml:space="preserve"> </w:t>
      </w:r>
    </w:p>
    <w:p w14:paraId="39D3B08F" w14:textId="77777777" w:rsidR="0024128A" w:rsidRDefault="7466E01F" w:rsidP="20D137F4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>Nome</w:t>
      </w:r>
      <w:r w:rsidR="0024128A">
        <w:rPr>
          <w:rFonts w:ascii="Calibri" w:eastAsia="Libre Franklin" w:hAnsi="Calibri" w:cs="Calibri"/>
        </w:rPr>
        <w:t xml:space="preserve"> </w:t>
      </w:r>
      <w:r w:rsidR="0024128A" w:rsidRPr="0024128A">
        <w:rPr>
          <w:rFonts w:ascii="Calibri" w:eastAsia="Libre Franklin" w:hAnsi="Calibri" w:cs="Calibri"/>
        </w:rPr>
        <w:t>_________________________</w:t>
      </w:r>
      <w:r w:rsidR="0024128A">
        <w:rPr>
          <w:rFonts w:ascii="Calibri" w:eastAsia="Libre Franklin" w:hAnsi="Calibri" w:cs="Calibri"/>
        </w:rPr>
        <w:t xml:space="preserve"> </w:t>
      </w:r>
      <w:r w:rsidRPr="00174550">
        <w:rPr>
          <w:rFonts w:ascii="Calibri" w:eastAsia="Libre Franklin" w:hAnsi="Calibri" w:cs="Calibri"/>
        </w:rPr>
        <w:t>Cognome</w:t>
      </w:r>
      <w:r w:rsidR="0024128A">
        <w:rPr>
          <w:rFonts w:ascii="Calibri" w:eastAsia="Libre Franklin" w:hAnsi="Calibri" w:cs="Calibri"/>
        </w:rPr>
        <w:t xml:space="preserve"> </w:t>
      </w:r>
      <w:r w:rsidR="0024128A" w:rsidRPr="0024128A">
        <w:rPr>
          <w:rFonts w:ascii="Calibri" w:eastAsia="Libre Franklin" w:hAnsi="Calibri" w:cs="Calibri"/>
        </w:rPr>
        <w:t>_________________________</w:t>
      </w:r>
    </w:p>
    <w:p w14:paraId="19CB8549" w14:textId="77777777" w:rsidR="0024128A" w:rsidRDefault="7466E01F" w:rsidP="20D137F4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>Luogo e data di nascita</w:t>
      </w:r>
      <w:r w:rsidR="0024128A">
        <w:rPr>
          <w:rFonts w:ascii="Calibri" w:eastAsia="Libre Franklin" w:hAnsi="Calibri" w:cs="Calibri"/>
        </w:rPr>
        <w:t xml:space="preserve"> </w:t>
      </w:r>
      <w:r w:rsidR="0024128A" w:rsidRPr="0024128A">
        <w:rPr>
          <w:rFonts w:ascii="Calibri" w:eastAsia="Libre Franklin" w:hAnsi="Calibri" w:cs="Calibri"/>
        </w:rPr>
        <w:t>_________________________</w:t>
      </w:r>
    </w:p>
    <w:p w14:paraId="192767F6" w14:textId="27B85CEB" w:rsidR="7466E01F" w:rsidRPr="00174550" w:rsidRDefault="7466E01F" w:rsidP="20D137F4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>Codice Fiscale</w:t>
      </w:r>
      <w:r w:rsidR="0024128A">
        <w:rPr>
          <w:rFonts w:ascii="Calibri" w:eastAsia="Libre Franklin" w:hAnsi="Calibri" w:cs="Calibri"/>
        </w:rPr>
        <w:t xml:space="preserve"> </w:t>
      </w:r>
      <w:r w:rsidR="0024128A" w:rsidRPr="0024128A">
        <w:rPr>
          <w:rFonts w:ascii="Calibri" w:eastAsia="Libre Franklin" w:hAnsi="Calibri" w:cs="Calibri"/>
        </w:rPr>
        <w:t>_________________________</w:t>
      </w:r>
    </w:p>
    <w:p w14:paraId="2D200291" w14:textId="2D573C1A" w:rsidR="50EF2881" w:rsidRPr="00174550" w:rsidRDefault="50EF2881" w:rsidP="50EF2881">
      <w:pPr>
        <w:spacing w:after="0"/>
        <w:rPr>
          <w:rFonts w:ascii="Calibri" w:eastAsia="Libre Franklin" w:hAnsi="Calibri" w:cs="Calibri"/>
        </w:rPr>
      </w:pPr>
    </w:p>
    <w:p w14:paraId="00C0F618" w14:textId="75686F5F" w:rsidR="661FC522" w:rsidRPr="00174550" w:rsidRDefault="661FC522" w:rsidP="50EF2881">
      <w:pPr>
        <w:spacing w:after="0"/>
        <w:jc w:val="center"/>
        <w:rPr>
          <w:rFonts w:ascii="Calibri" w:eastAsia="Libre Franklin" w:hAnsi="Calibri" w:cs="Calibri"/>
          <w:b/>
          <w:bCs/>
        </w:rPr>
      </w:pPr>
      <w:r w:rsidRPr="00174550">
        <w:rPr>
          <w:rFonts w:ascii="Calibri" w:eastAsia="Libre Franklin" w:hAnsi="Calibri" w:cs="Calibri"/>
          <w:b/>
          <w:bCs/>
        </w:rPr>
        <w:lastRenderedPageBreak/>
        <w:t>Oppure DICHIARA</w:t>
      </w:r>
    </w:p>
    <w:p w14:paraId="3BE47999" w14:textId="17AF683B" w:rsidR="661FC522" w:rsidRPr="00174550" w:rsidRDefault="661FC522" w:rsidP="50EF2881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 xml:space="preserve"> </w:t>
      </w:r>
    </w:p>
    <w:p w14:paraId="5C4C6F85" w14:textId="7577E7F8" w:rsidR="661FC522" w:rsidRPr="00174550" w:rsidRDefault="661FC522" w:rsidP="50EF2881">
      <w:pPr>
        <w:pStyle w:val="Paragrafoelenco"/>
        <w:numPr>
          <w:ilvl w:val="0"/>
          <w:numId w:val="1"/>
        </w:numPr>
        <w:spacing w:after="0"/>
        <w:ind w:hanging="578"/>
        <w:jc w:val="both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 xml:space="preserve">che il sottoscritto/soggetto ex art. 94, comma 3, del Codice, di </w:t>
      </w:r>
      <w:r w:rsidRPr="00174550">
        <w:rPr>
          <w:rFonts w:ascii="Calibri" w:eastAsia="Libre Franklin" w:hAnsi="Calibri" w:cs="Calibri"/>
          <w:b/>
          <w:bCs/>
        </w:rPr>
        <w:t>NON</w:t>
      </w:r>
      <w:r w:rsidRPr="00174550">
        <w:rPr>
          <w:rFonts w:ascii="Calibri" w:eastAsia="Libre Franklin" w:hAnsi="Calibri" w:cs="Calibri"/>
        </w:rPr>
        <w:t xml:space="preserve"> avere familiari conviventi di maggiore età **.</w:t>
      </w:r>
    </w:p>
    <w:p w14:paraId="06002287" w14:textId="3F1D5123" w:rsidR="50EF2881" w:rsidRPr="00174550" w:rsidRDefault="50EF2881" w:rsidP="50EF2881">
      <w:pPr>
        <w:spacing w:after="0"/>
        <w:rPr>
          <w:rFonts w:ascii="Calibri" w:eastAsia="Libre Franklin" w:hAnsi="Calibri" w:cs="Calibri"/>
        </w:rPr>
      </w:pPr>
    </w:p>
    <w:p w14:paraId="7752ED06" w14:textId="1C84F084" w:rsidR="50EF2881" w:rsidRPr="00174550" w:rsidRDefault="50EF2881" w:rsidP="50EF2881">
      <w:pPr>
        <w:spacing w:after="0"/>
        <w:rPr>
          <w:rFonts w:ascii="Calibri" w:eastAsia="Libre Franklin" w:hAnsi="Calibri" w:cs="Calibri"/>
        </w:rPr>
      </w:pPr>
    </w:p>
    <w:p w14:paraId="6E46D9BC" w14:textId="1F9D3314" w:rsidR="204338FA" w:rsidRPr="00174550" w:rsidRDefault="204338FA" w:rsidP="50EF2881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>Nome</w:t>
      </w:r>
      <w:r w:rsidR="0024128A">
        <w:rPr>
          <w:rFonts w:ascii="Calibri" w:eastAsia="Libre Franklin" w:hAnsi="Calibri" w:cs="Calibri"/>
        </w:rPr>
        <w:t xml:space="preserve"> </w:t>
      </w:r>
      <w:r w:rsidR="0024128A" w:rsidRPr="0024128A">
        <w:rPr>
          <w:rFonts w:ascii="Calibri" w:eastAsia="Libre Franklin" w:hAnsi="Calibri" w:cs="Calibri"/>
        </w:rPr>
        <w:t>_________________________</w:t>
      </w:r>
      <w:r w:rsidR="0024128A">
        <w:rPr>
          <w:rFonts w:ascii="Calibri" w:eastAsia="Libre Franklin" w:hAnsi="Calibri" w:cs="Calibri"/>
        </w:rPr>
        <w:t xml:space="preserve"> </w:t>
      </w:r>
      <w:r w:rsidRPr="00174550">
        <w:rPr>
          <w:rFonts w:ascii="Calibri" w:eastAsia="Libre Franklin" w:hAnsi="Calibri" w:cs="Calibri"/>
        </w:rPr>
        <w:t>Cognome</w:t>
      </w:r>
      <w:r w:rsidR="0024128A">
        <w:rPr>
          <w:rFonts w:ascii="Calibri" w:eastAsia="Libre Franklin" w:hAnsi="Calibri" w:cs="Calibri"/>
        </w:rPr>
        <w:t xml:space="preserve"> </w:t>
      </w:r>
      <w:r w:rsidR="0024128A" w:rsidRPr="0024128A">
        <w:rPr>
          <w:rFonts w:ascii="Calibri" w:eastAsia="Libre Franklin" w:hAnsi="Calibri" w:cs="Calibri"/>
        </w:rPr>
        <w:t>_________________________</w:t>
      </w:r>
    </w:p>
    <w:p w14:paraId="5F8C48A8" w14:textId="70A4032E" w:rsidR="204338FA" w:rsidRPr="00174550" w:rsidRDefault="204338FA" w:rsidP="50EF2881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>Luogo e data di nascita</w:t>
      </w:r>
      <w:r w:rsidR="0024128A">
        <w:rPr>
          <w:rFonts w:ascii="Calibri" w:eastAsia="Libre Franklin" w:hAnsi="Calibri" w:cs="Calibri"/>
        </w:rPr>
        <w:t xml:space="preserve"> </w:t>
      </w:r>
      <w:r w:rsidR="0024128A" w:rsidRPr="0024128A">
        <w:rPr>
          <w:rFonts w:ascii="Calibri" w:eastAsia="Libre Franklin" w:hAnsi="Calibri" w:cs="Calibri"/>
        </w:rPr>
        <w:t>_________________________</w:t>
      </w:r>
      <w:r w:rsidRPr="00174550">
        <w:rPr>
          <w:rFonts w:ascii="Calibri" w:eastAsia="Libre Franklin" w:hAnsi="Calibri" w:cs="Calibri"/>
        </w:rPr>
        <w:t xml:space="preserve"> </w:t>
      </w:r>
    </w:p>
    <w:p w14:paraId="5D6CB6B4" w14:textId="030C0B6F" w:rsidR="204338FA" w:rsidRPr="00174550" w:rsidRDefault="204338FA" w:rsidP="50EF2881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>Codice Fiscale</w:t>
      </w:r>
      <w:r w:rsidR="0024128A">
        <w:rPr>
          <w:rFonts w:ascii="Calibri" w:eastAsia="Libre Franklin" w:hAnsi="Calibri" w:cs="Calibri"/>
        </w:rPr>
        <w:t xml:space="preserve"> </w:t>
      </w:r>
      <w:r w:rsidR="0024128A" w:rsidRPr="0024128A">
        <w:rPr>
          <w:rFonts w:ascii="Calibri" w:eastAsia="Libre Franklin" w:hAnsi="Calibri" w:cs="Calibri"/>
        </w:rPr>
        <w:t>_________________________</w:t>
      </w:r>
    </w:p>
    <w:p w14:paraId="5341F1C5" w14:textId="0FC9E58A" w:rsidR="00D968BD" w:rsidRPr="00174550" w:rsidRDefault="00D968BD" w:rsidP="00D968BD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 xml:space="preserve">Ruolo </w:t>
      </w:r>
      <w:r w:rsidR="0024128A" w:rsidRPr="0024128A">
        <w:rPr>
          <w:rFonts w:ascii="Calibri" w:eastAsia="Libre Franklin" w:hAnsi="Calibri" w:cs="Calibri"/>
        </w:rPr>
        <w:t>_________________________</w:t>
      </w:r>
    </w:p>
    <w:p w14:paraId="1910D4B9" w14:textId="697E5173" w:rsidR="50EF2881" w:rsidRPr="00174550" w:rsidRDefault="50EF2881" w:rsidP="50EF2881">
      <w:pPr>
        <w:spacing w:after="0"/>
        <w:rPr>
          <w:rFonts w:ascii="Calibri" w:eastAsia="Libre Franklin" w:hAnsi="Calibri" w:cs="Calibri"/>
        </w:rPr>
      </w:pPr>
    </w:p>
    <w:p w14:paraId="46A7A8BF" w14:textId="0C54E97D" w:rsidR="204338FA" w:rsidRPr="00174550" w:rsidRDefault="204338FA" w:rsidP="50EF2881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>FAMILIARI CONVIVENTI</w:t>
      </w:r>
    </w:p>
    <w:p w14:paraId="72820CB8" w14:textId="27CAFD8E" w:rsidR="204338FA" w:rsidRPr="00174550" w:rsidRDefault="204338FA" w:rsidP="50EF2881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 xml:space="preserve"> </w:t>
      </w:r>
    </w:p>
    <w:p w14:paraId="66A6823F" w14:textId="5D330F6E" w:rsidR="204338FA" w:rsidRPr="00174550" w:rsidRDefault="204338FA" w:rsidP="50EF2881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>Nome</w:t>
      </w:r>
      <w:r w:rsidR="0024128A">
        <w:rPr>
          <w:rFonts w:ascii="Calibri" w:eastAsia="Libre Franklin" w:hAnsi="Calibri" w:cs="Calibri"/>
        </w:rPr>
        <w:t xml:space="preserve"> </w:t>
      </w:r>
      <w:r w:rsidR="0024128A" w:rsidRPr="0024128A">
        <w:rPr>
          <w:rFonts w:ascii="Calibri" w:eastAsia="Libre Franklin" w:hAnsi="Calibri" w:cs="Calibri"/>
        </w:rPr>
        <w:t>_________________________</w:t>
      </w:r>
      <w:r w:rsidR="0024128A">
        <w:rPr>
          <w:rFonts w:ascii="Calibri" w:eastAsia="Libre Franklin" w:hAnsi="Calibri" w:cs="Calibri"/>
        </w:rPr>
        <w:t xml:space="preserve"> </w:t>
      </w:r>
      <w:r w:rsidRPr="00174550">
        <w:rPr>
          <w:rFonts w:ascii="Calibri" w:eastAsia="Libre Franklin" w:hAnsi="Calibri" w:cs="Calibri"/>
        </w:rPr>
        <w:t>Cognome</w:t>
      </w:r>
      <w:r w:rsidR="0024128A">
        <w:rPr>
          <w:rFonts w:ascii="Calibri" w:eastAsia="Libre Franklin" w:hAnsi="Calibri" w:cs="Calibri"/>
        </w:rPr>
        <w:t xml:space="preserve"> </w:t>
      </w:r>
      <w:r w:rsidR="0024128A" w:rsidRPr="0024128A">
        <w:rPr>
          <w:rFonts w:ascii="Calibri" w:eastAsia="Libre Franklin" w:hAnsi="Calibri" w:cs="Calibri"/>
        </w:rPr>
        <w:t>_________________________</w:t>
      </w:r>
    </w:p>
    <w:p w14:paraId="51FCD110" w14:textId="11344AE3" w:rsidR="204338FA" w:rsidRPr="00174550" w:rsidRDefault="204338FA" w:rsidP="50EF2881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>Luogo e data di nascita</w:t>
      </w:r>
      <w:r w:rsidR="0024128A">
        <w:rPr>
          <w:rFonts w:ascii="Calibri" w:eastAsia="Libre Franklin" w:hAnsi="Calibri" w:cs="Calibri"/>
        </w:rPr>
        <w:t xml:space="preserve"> </w:t>
      </w:r>
      <w:r w:rsidR="0024128A" w:rsidRPr="0024128A">
        <w:rPr>
          <w:rFonts w:ascii="Calibri" w:eastAsia="Libre Franklin" w:hAnsi="Calibri" w:cs="Calibri"/>
        </w:rPr>
        <w:t>_________________________</w:t>
      </w:r>
    </w:p>
    <w:p w14:paraId="07017AF6" w14:textId="45AEA0EF" w:rsidR="204338FA" w:rsidRPr="00174550" w:rsidRDefault="204338FA" w:rsidP="50EF2881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>Codice Fiscale</w:t>
      </w:r>
      <w:r w:rsidR="0024128A">
        <w:rPr>
          <w:rFonts w:ascii="Calibri" w:eastAsia="Libre Franklin" w:hAnsi="Calibri" w:cs="Calibri"/>
        </w:rPr>
        <w:t xml:space="preserve"> </w:t>
      </w:r>
      <w:r w:rsidR="0024128A" w:rsidRPr="0024128A">
        <w:rPr>
          <w:rFonts w:ascii="Calibri" w:eastAsia="Libre Franklin" w:hAnsi="Calibri" w:cs="Calibri"/>
        </w:rPr>
        <w:t>_________________________</w:t>
      </w:r>
    </w:p>
    <w:p w14:paraId="25F7E7FF" w14:textId="36C15637" w:rsidR="204338FA" w:rsidRPr="00174550" w:rsidRDefault="204338FA" w:rsidP="50EF2881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 xml:space="preserve"> </w:t>
      </w:r>
    </w:p>
    <w:p w14:paraId="5337BCD2" w14:textId="64C36869" w:rsidR="204338FA" w:rsidRPr="00174550" w:rsidRDefault="204338FA" w:rsidP="50EF2881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>Nome</w:t>
      </w:r>
      <w:r w:rsidR="0024128A">
        <w:rPr>
          <w:rFonts w:ascii="Calibri" w:eastAsia="Libre Franklin" w:hAnsi="Calibri" w:cs="Calibri"/>
        </w:rPr>
        <w:t xml:space="preserve"> </w:t>
      </w:r>
      <w:r w:rsidR="0024128A" w:rsidRPr="0024128A">
        <w:rPr>
          <w:rFonts w:ascii="Calibri" w:eastAsia="Libre Franklin" w:hAnsi="Calibri" w:cs="Calibri"/>
        </w:rPr>
        <w:t>_________________________</w:t>
      </w:r>
      <w:r w:rsidR="0024128A">
        <w:rPr>
          <w:rFonts w:ascii="Calibri" w:eastAsia="Libre Franklin" w:hAnsi="Calibri" w:cs="Calibri"/>
        </w:rPr>
        <w:t xml:space="preserve"> </w:t>
      </w:r>
      <w:r w:rsidRPr="00174550">
        <w:rPr>
          <w:rFonts w:ascii="Calibri" w:eastAsia="Libre Franklin" w:hAnsi="Calibri" w:cs="Calibri"/>
        </w:rPr>
        <w:t>Cognome</w:t>
      </w:r>
      <w:r w:rsidR="0024128A">
        <w:rPr>
          <w:rFonts w:ascii="Calibri" w:eastAsia="Libre Franklin" w:hAnsi="Calibri" w:cs="Calibri"/>
        </w:rPr>
        <w:t xml:space="preserve"> </w:t>
      </w:r>
      <w:r w:rsidR="0024128A" w:rsidRPr="0024128A">
        <w:rPr>
          <w:rFonts w:ascii="Calibri" w:eastAsia="Libre Franklin" w:hAnsi="Calibri" w:cs="Calibri"/>
        </w:rPr>
        <w:t>_________________________</w:t>
      </w:r>
    </w:p>
    <w:p w14:paraId="470A41CC" w14:textId="0601998E" w:rsidR="204338FA" w:rsidRPr="00174550" w:rsidRDefault="204338FA" w:rsidP="50EF2881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>Luogo e data di nascita</w:t>
      </w:r>
      <w:r w:rsidR="0024128A">
        <w:rPr>
          <w:rFonts w:ascii="Calibri" w:eastAsia="Libre Franklin" w:hAnsi="Calibri" w:cs="Calibri"/>
        </w:rPr>
        <w:t xml:space="preserve"> </w:t>
      </w:r>
      <w:r w:rsidR="0024128A" w:rsidRPr="0024128A">
        <w:rPr>
          <w:rFonts w:ascii="Calibri" w:eastAsia="Libre Franklin" w:hAnsi="Calibri" w:cs="Calibri"/>
        </w:rPr>
        <w:t>_________________________</w:t>
      </w:r>
    </w:p>
    <w:p w14:paraId="49D596E3" w14:textId="139CF82F" w:rsidR="204338FA" w:rsidRPr="00174550" w:rsidRDefault="204338FA" w:rsidP="50EF2881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>Codice Fiscale</w:t>
      </w:r>
      <w:r w:rsidR="0024128A">
        <w:rPr>
          <w:rFonts w:ascii="Calibri" w:eastAsia="Libre Franklin" w:hAnsi="Calibri" w:cs="Calibri"/>
        </w:rPr>
        <w:t xml:space="preserve"> </w:t>
      </w:r>
      <w:r w:rsidR="0024128A" w:rsidRPr="0024128A">
        <w:rPr>
          <w:rFonts w:ascii="Calibri" w:eastAsia="Libre Franklin" w:hAnsi="Calibri" w:cs="Calibri"/>
        </w:rPr>
        <w:t>_________________________</w:t>
      </w:r>
    </w:p>
    <w:p w14:paraId="17767343" w14:textId="3A98CDCD" w:rsidR="50EF2881" w:rsidRPr="00174550" w:rsidRDefault="50EF2881" w:rsidP="50EF2881">
      <w:pPr>
        <w:spacing w:after="0"/>
        <w:rPr>
          <w:rFonts w:ascii="Calibri" w:eastAsia="Libre Franklin" w:hAnsi="Calibri" w:cs="Calibri"/>
        </w:rPr>
      </w:pPr>
    </w:p>
    <w:p w14:paraId="7DF0F5DA" w14:textId="75686F5F" w:rsidR="204338FA" w:rsidRPr="00174550" w:rsidRDefault="204338FA" w:rsidP="50EF2881">
      <w:pPr>
        <w:spacing w:after="0"/>
        <w:jc w:val="center"/>
        <w:rPr>
          <w:rFonts w:ascii="Calibri" w:eastAsia="Libre Franklin" w:hAnsi="Calibri" w:cs="Calibri"/>
          <w:b/>
          <w:bCs/>
        </w:rPr>
      </w:pPr>
      <w:r w:rsidRPr="00174550">
        <w:rPr>
          <w:rFonts w:ascii="Calibri" w:eastAsia="Libre Franklin" w:hAnsi="Calibri" w:cs="Calibri"/>
          <w:b/>
          <w:bCs/>
        </w:rPr>
        <w:t>Oppure DICHIARA</w:t>
      </w:r>
    </w:p>
    <w:p w14:paraId="7B75B263" w14:textId="17AF683B" w:rsidR="204338FA" w:rsidRPr="00174550" w:rsidRDefault="204338FA" w:rsidP="50EF2881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 xml:space="preserve"> </w:t>
      </w:r>
    </w:p>
    <w:p w14:paraId="3E53151B" w14:textId="7577E7F8" w:rsidR="204338FA" w:rsidRPr="00174550" w:rsidRDefault="204338FA" w:rsidP="50EF2881">
      <w:pPr>
        <w:pStyle w:val="Paragrafoelenco"/>
        <w:numPr>
          <w:ilvl w:val="0"/>
          <w:numId w:val="1"/>
        </w:numPr>
        <w:spacing w:after="0"/>
        <w:ind w:hanging="578"/>
        <w:jc w:val="both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 xml:space="preserve">che il sottoscritto/soggetto ex art. 94, comma 3, del Codice, di </w:t>
      </w:r>
      <w:r w:rsidRPr="00174550">
        <w:rPr>
          <w:rFonts w:ascii="Calibri" w:eastAsia="Libre Franklin" w:hAnsi="Calibri" w:cs="Calibri"/>
          <w:b/>
          <w:bCs/>
        </w:rPr>
        <w:t>NON</w:t>
      </w:r>
      <w:r w:rsidRPr="00174550">
        <w:rPr>
          <w:rFonts w:ascii="Calibri" w:eastAsia="Libre Franklin" w:hAnsi="Calibri" w:cs="Calibri"/>
        </w:rPr>
        <w:t xml:space="preserve"> avere familiari conviventi di maggiore età **.</w:t>
      </w:r>
    </w:p>
    <w:p w14:paraId="48A9EE6C" w14:textId="447B0FDF" w:rsidR="50EF2881" w:rsidRPr="00174550" w:rsidRDefault="50EF2881" w:rsidP="50EF2881">
      <w:pPr>
        <w:spacing w:after="0"/>
        <w:rPr>
          <w:rFonts w:ascii="Calibri" w:eastAsia="Libre Franklin" w:hAnsi="Calibri" w:cs="Calibri"/>
        </w:rPr>
      </w:pPr>
    </w:p>
    <w:p w14:paraId="5A366B8C" w14:textId="2BAA37F9" w:rsidR="204338FA" w:rsidRPr="00174550" w:rsidRDefault="204338FA" w:rsidP="50EF2881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>Nome</w:t>
      </w:r>
      <w:r w:rsidR="0024128A">
        <w:rPr>
          <w:rFonts w:ascii="Calibri" w:eastAsia="Libre Franklin" w:hAnsi="Calibri" w:cs="Calibri"/>
        </w:rPr>
        <w:t xml:space="preserve"> </w:t>
      </w:r>
      <w:r w:rsidR="0024128A" w:rsidRPr="0024128A">
        <w:rPr>
          <w:rFonts w:ascii="Calibri" w:eastAsia="Libre Franklin" w:hAnsi="Calibri" w:cs="Calibri"/>
        </w:rPr>
        <w:t>_________________________</w:t>
      </w:r>
      <w:r w:rsidR="0024128A">
        <w:rPr>
          <w:rFonts w:ascii="Calibri" w:eastAsia="Libre Franklin" w:hAnsi="Calibri" w:cs="Calibri"/>
        </w:rPr>
        <w:t xml:space="preserve"> </w:t>
      </w:r>
      <w:r w:rsidRPr="00174550">
        <w:rPr>
          <w:rFonts w:ascii="Calibri" w:eastAsia="Libre Franklin" w:hAnsi="Calibri" w:cs="Calibri"/>
        </w:rPr>
        <w:t>Cognome</w:t>
      </w:r>
      <w:r w:rsidR="0024128A">
        <w:rPr>
          <w:rFonts w:ascii="Calibri" w:eastAsia="Libre Franklin" w:hAnsi="Calibri" w:cs="Calibri"/>
        </w:rPr>
        <w:t xml:space="preserve"> </w:t>
      </w:r>
      <w:r w:rsidR="0024128A" w:rsidRPr="0024128A">
        <w:rPr>
          <w:rFonts w:ascii="Calibri" w:eastAsia="Libre Franklin" w:hAnsi="Calibri" w:cs="Calibri"/>
        </w:rPr>
        <w:t>_________________________</w:t>
      </w:r>
    </w:p>
    <w:p w14:paraId="20281EB0" w14:textId="005A81E6" w:rsidR="204338FA" w:rsidRPr="00174550" w:rsidRDefault="204338FA" w:rsidP="50EF2881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>Luogo e data di nascita</w:t>
      </w:r>
      <w:r w:rsidR="0024128A">
        <w:rPr>
          <w:rFonts w:ascii="Calibri" w:eastAsia="Libre Franklin" w:hAnsi="Calibri" w:cs="Calibri"/>
        </w:rPr>
        <w:t xml:space="preserve"> </w:t>
      </w:r>
      <w:r w:rsidR="0024128A" w:rsidRPr="0024128A">
        <w:rPr>
          <w:rFonts w:ascii="Calibri" w:eastAsia="Libre Franklin" w:hAnsi="Calibri" w:cs="Calibri"/>
        </w:rPr>
        <w:t>_________________________</w:t>
      </w:r>
    </w:p>
    <w:p w14:paraId="3ACF70C4" w14:textId="4EE7D1C8" w:rsidR="204338FA" w:rsidRPr="00174550" w:rsidRDefault="204338FA" w:rsidP="50EF2881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>Codice Fiscale</w:t>
      </w:r>
      <w:r w:rsidR="0024128A">
        <w:rPr>
          <w:rFonts w:ascii="Calibri" w:eastAsia="Libre Franklin" w:hAnsi="Calibri" w:cs="Calibri"/>
        </w:rPr>
        <w:t xml:space="preserve"> </w:t>
      </w:r>
      <w:r w:rsidR="0024128A" w:rsidRPr="0024128A">
        <w:rPr>
          <w:rFonts w:ascii="Calibri" w:eastAsia="Libre Franklin" w:hAnsi="Calibri" w:cs="Calibri"/>
        </w:rPr>
        <w:t>_________________________</w:t>
      </w:r>
    </w:p>
    <w:p w14:paraId="20C36996" w14:textId="092AB349" w:rsidR="00D968BD" w:rsidRPr="00174550" w:rsidRDefault="00D968BD" w:rsidP="00D968BD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 xml:space="preserve">Ruolo </w:t>
      </w:r>
      <w:r w:rsidR="0024128A" w:rsidRPr="0024128A">
        <w:rPr>
          <w:rFonts w:ascii="Calibri" w:eastAsia="Libre Franklin" w:hAnsi="Calibri" w:cs="Calibri"/>
        </w:rPr>
        <w:t>_________________________</w:t>
      </w:r>
    </w:p>
    <w:p w14:paraId="31DA21D6" w14:textId="697E5173" w:rsidR="50EF2881" w:rsidRPr="00174550" w:rsidRDefault="50EF2881" w:rsidP="50EF2881">
      <w:pPr>
        <w:spacing w:after="0"/>
        <w:rPr>
          <w:rFonts w:ascii="Calibri" w:eastAsia="Libre Franklin" w:hAnsi="Calibri" w:cs="Calibri"/>
        </w:rPr>
      </w:pPr>
    </w:p>
    <w:p w14:paraId="2299A52C" w14:textId="0C54E97D" w:rsidR="204338FA" w:rsidRPr="00174550" w:rsidRDefault="204338FA" w:rsidP="50EF2881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>FAMILIARI CONVIVENTI</w:t>
      </w:r>
    </w:p>
    <w:p w14:paraId="5AAFCF0C" w14:textId="27CAFD8E" w:rsidR="204338FA" w:rsidRPr="00174550" w:rsidRDefault="204338FA" w:rsidP="50EF2881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 xml:space="preserve"> </w:t>
      </w:r>
    </w:p>
    <w:p w14:paraId="5E70F862" w14:textId="38778B06" w:rsidR="204338FA" w:rsidRPr="00174550" w:rsidRDefault="204338FA" w:rsidP="50EF2881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>Nome</w:t>
      </w:r>
      <w:r w:rsidR="0024128A">
        <w:rPr>
          <w:rFonts w:ascii="Calibri" w:eastAsia="Libre Franklin" w:hAnsi="Calibri" w:cs="Calibri"/>
        </w:rPr>
        <w:t xml:space="preserve"> </w:t>
      </w:r>
      <w:r w:rsidR="0024128A" w:rsidRPr="0024128A">
        <w:rPr>
          <w:rFonts w:ascii="Calibri" w:eastAsia="Libre Franklin" w:hAnsi="Calibri" w:cs="Calibri"/>
        </w:rPr>
        <w:t>_________________________</w:t>
      </w:r>
      <w:r w:rsidR="0024128A">
        <w:rPr>
          <w:rFonts w:ascii="Calibri" w:eastAsia="Libre Franklin" w:hAnsi="Calibri" w:cs="Calibri"/>
        </w:rPr>
        <w:t xml:space="preserve"> </w:t>
      </w:r>
      <w:r w:rsidRPr="00174550">
        <w:rPr>
          <w:rFonts w:ascii="Calibri" w:eastAsia="Libre Franklin" w:hAnsi="Calibri" w:cs="Calibri"/>
        </w:rPr>
        <w:t>Cognome</w:t>
      </w:r>
      <w:r w:rsidR="0024128A">
        <w:rPr>
          <w:rFonts w:ascii="Calibri" w:eastAsia="Libre Franklin" w:hAnsi="Calibri" w:cs="Calibri"/>
        </w:rPr>
        <w:t xml:space="preserve"> </w:t>
      </w:r>
      <w:r w:rsidR="0024128A" w:rsidRPr="0024128A">
        <w:rPr>
          <w:rFonts w:ascii="Calibri" w:eastAsia="Libre Franklin" w:hAnsi="Calibri" w:cs="Calibri"/>
        </w:rPr>
        <w:t>_________________________</w:t>
      </w:r>
    </w:p>
    <w:p w14:paraId="2D05006D" w14:textId="450B423E" w:rsidR="204338FA" w:rsidRPr="00174550" w:rsidRDefault="204338FA" w:rsidP="50EF2881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>Luogo e data di nascita</w:t>
      </w:r>
      <w:r w:rsidR="0024128A">
        <w:rPr>
          <w:rFonts w:ascii="Calibri" w:eastAsia="Libre Franklin" w:hAnsi="Calibri" w:cs="Calibri"/>
        </w:rPr>
        <w:t xml:space="preserve"> </w:t>
      </w:r>
      <w:r w:rsidR="0024128A" w:rsidRPr="0024128A">
        <w:rPr>
          <w:rFonts w:ascii="Calibri" w:eastAsia="Libre Franklin" w:hAnsi="Calibri" w:cs="Calibri"/>
        </w:rPr>
        <w:t>_________________________</w:t>
      </w:r>
    </w:p>
    <w:p w14:paraId="1871B014" w14:textId="399BA1AA" w:rsidR="204338FA" w:rsidRPr="00174550" w:rsidRDefault="204338FA" w:rsidP="50EF2881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>Codice Fiscale</w:t>
      </w:r>
      <w:r w:rsidR="0024128A">
        <w:rPr>
          <w:rFonts w:ascii="Calibri" w:eastAsia="Libre Franklin" w:hAnsi="Calibri" w:cs="Calibri"/>
        </w:rPr>
        <w:t xml:space="preserve"> </w:t>
      </w:r>
      <w:r w:rsidR="0024128A" w:rsidRPr="0024128A">
        <w:rPr>
          <w:rFonts w:ascii="Calibri" w:eastAsia="Libre Franklin" w:hAnsi="Calibri" w:cs="Calibri"/>
        </w:rPr>
        <w:t>_________________________</w:t>
      </w:r>
    </w:p>
    <w:p w14:paraId="107ED185" w14:textId="36C15637" w:rsidR="204338FA" w:rsidRPr="00174550" w:rsidRDefault="204338FA" w:rsidP="50EF2881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 xml:space="preserve"> </w:t>
      </w:r>
    </w:p>
    <w:p w14:paraId="3ED90098" w14:textId="30C1DC1B" w:rsidR="204338FA" w:rsidRPr="00174550" w:rsidRDefault="204338FA" w:rsidP="50EF2881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>Nome</w:t>
      </w:r>
      <w:r w:rsidR="0024128A" w:rsidRPr="0024128A">
        <w:rPr>
          <w:rFonts w:ascii="Calibri" w:eastAsia="Libre Franklin" w:hAnsi="Calibri" w:cs="Calibri"/>
        </w:rPr>
        <w:t>_________________________</w:t>
      </w:r>
      <w:r w:rsidR="0024128A">
        <w:rPr>
          <w:rFonts w:ascii="Calibri" w:eastAsia="Libre Franklin" w:hAnsi="Calibri" w:cs="Calibri"/>
        </w:rPr>
        <w:t xml:space="preserve"> </w:t>
      </w:r>
      <w:r w:rsidRPr="00174550">
        <w:rPr>
          <w:rFonts w:ascii="Calibri" w:eastAsia="Libre Franklin" w:hAnsi="Calibri" w:cs="Calibri"/>
        </w:rPr>
        <w:t>Cognome</w:t>
      </w:r>
      <w:r w:rsidR="0024128A">
        <w:rPr>
          <w:rFonts w:ascii="Calibri" w:eastAsia="Libre Franklin" w:hAnsi="Calibri" w:cs="Calibri"/>
        </w:rPr>
        <w:t xml:space="preserve"> </w:t>
      </w:r>
      <w:r w:rsidR="0024128A" w:rsidRPr="0024128A">
        <w:rPr>
          <w:rFonts w:ascii="Calibri" w:eastAsia="Libre Franklin" w:hAnsi="Calibri" w:cs="Calibri"/>
        </w:rPr>
        <w:t>_________________________</w:t>
      </w:r>
    </w:p>
    <w:p w14:paraId="619C204A" w14:textId="11EA4815" w:rsidR="204338FA" w:rsidRPr="00174550" w:rsidRDefault="204338FA" w:rsidP="50EF2881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>Luogo e data di nascita</w:t>
      </w:r>
      <w:r w:rsidR="0024128A">
        <w:rPr>
          <w:rFonts w:ascii="Calibri" w:eastAsia="Libre Franklin" w:hAnsi="Calibri" w:cs="Calibri"/>
        </w:rPr>
        <w:t xml:space="preserve"> </w:t>
      </w:r>
      <w:r w:rsidR="0024128A" w:rsidRPr="0024128A">
        <w:rPr>
          <w:rFonts w:ascii="Calibri" w:eastAsia="Libre Franklin" w:hAnsi="Calibri" w:cs="Calibri"/>
        </w:rPr>
        <w:t>_________________________</w:t>
      </w:r>
    </w:p>
    <w:p w14:paraId="1B7AAE84" w14:textId="0A753C01" w:rsidR="204338FA" w:rsidRPr="00174550" w:rsidRDefault="204338FA" w:rsidP="50EF2881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 xml:space="preserve"> Codice Fiscale</w:t>
      </w:r>
      <w:r w:rsidR="0024128A">
        <w:rPr>
          <w:rFonts w:ascii="Calibri" w:eastAsia="Libre Franklin" w:hAnsi="Calibri" w:cs="Calibri"/>
        </w:rPr>
        <w:t xml:space="preserve"> </w:t>
      </w:r>
      <w:r w:rsidR="0024128A" w:rsidRPr="0024128A">
        <w:rPr>
          <w:rFonts w:ascii="Calibri" w:eastAsia="Libre Franklin" w:hAnsi="Calibri" w:cs="Calibri"/>
        </w:rPr>
        <w:t>_________________________</w:t>
      </w:r>
    </w:p>
    <w:p w14:paraId="1A617EF6" w14:textId="2D573C1A" w:rsidR="50EF2881" w:rsidRPr="00174550" w:rsidRDefault="50EF2881" w:rsidP="50EF2881">
      <w:pPr>
        <w:spacing w:after="0"/>
        <w:rPr>
          <w:rFonts w:ascii="Calibri" w:eastAsia="Libre Franklin" w:hAnsi="Calibri" w:cs="Calibri"/>
        </w:rPr>
      </w:pPr>
    </w:p>
    <w:p w14:paraId="3C299942" w14:textId="75686F5F" w:rsidR="204338FA" w:rsidRPr="00174550" w:rsidRDefault="204338FA" w:rsidP="50EF2881">
      <w:pPr>
        <w:spacing w:after="0"/>
        <w:jc w:val="center"/>
        <w:rPr>
          <w:rFonts w:ascii="Calibri" w:eastAsia="Libre Franklin" w:hAnsi="Calibri" w:cs="Calibri"/>
          <w:b/>
          <w:bCs/>
        </w:rPr>
      </w:pPr>
      <w:r w:rsidRPr="00174550">
        <w:rPr>
          <w:rFonts w:ascii="Calibri" w:eastAsia="Libre Franklin" w:hAnsi="Calibri" w:cs="Calibri"/>
          <w:b/>
          <w:bCs/>
        </w:rPr>
        <w:t>Oppure DICHIARA</w:t>
      </w:r>
    </w:p>
    <w:p w14:paraId="38C7BBC8" w14:textId="17AF683B" w:rsidR="204338FA" w:rsidRPr="00174550" w:rsidRDefault="204338FA" w:rsidP="50EF2881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 xml:space="preserve"> </w:t>
      </w:r>
    </w:p>
    <w:p w14:paraId="7FA76E40" w14:textId="7577E7F8" w:rsidR="204338FA" w:rsidRPr="00174550" w:rsidRDefault="204338FA" w:rsidP="50EF2881">
      <w:pPr>
        <w:pStyle w:val="Paragrafoelenco"/>
        <w:numPr>
          <w:ilvl w:val="0"/>
          <w:numId w:val="1"/>
        </w:numPr>
        <w:spacing w:after="0"/>
        <w:ind w:hanging="578"/>
        <w:jc w:val="both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 xml:space="preserve">che il sottoscritto/soggetto ex art. 94, comma 3, del Codice, di </w:t>
      </w:r>
      <w:r w:rsidRPr="00174550">
        <w:rPr>
          <w:rFonts w:ascii="Calibri" w:eastAsia="Libre Franklin" w:hAnsi="Calibri" w:cs="Calibri"/>
          <w:b/>
          <w:bCs/>
        </w:rPr>
        <w:t>NON</w:t>
      </w:r>
      <w:r w:rsidRPr="00174550">
        <w:rPr>
          <w:rFonts w:ascii="Calibri" w:eastAsia="Libre Franklin" w:hAnsi="Calibri" w:cs="Calibri"/>
        </w:rPr>
        <w:t xml:space="preserve"> avere familiari conviventi di maggiore età **.</w:t>
      </w:r>
    </w:p>
    <w:p w14:paraId="7D09BBCD" w14:textId="77777777" w:rsidR="00366284" w:rsidRDefault="7466E01F" w:rsidP="00366284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 xml:space="preserve"> </w:t>
      </w:r>
    </w:p>
    <w:p w14:paraId="388993A9" w14:textId="5CE7B77A" w:rsidR="7466E01F" w:rsidRPr="00366284" w:rsidRDefault="7466E01F" w:rsidP="0024128A">
      <w:pPr>
        <w:spacing w:after="0"/>
        <w:jc w:val="both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  <w:b/>
          <w:bCs/>
        </w:rPr>
        <w:lastRenderedPageBreak/>
        <w:t>Il/la sottoscritto/a dichiara inoltre di essere informato/a, ai sensi del D.</w:t>
      </w:r>
      <w:r w:rsidR="00DB6E72" w:rsidRPr="00174550">
        <w:rPr>
          <w:rFonts w:ascii="Calibri" w:eastAsia="Libre Franklin" w:hAnsi="Calibri" w:cs="Calibri"/>
          <w:b/>
          <w:bCs/>
        </w:rPr>
        <w:t>l</w:t>
      </w:r>
      <w:r w:rsidRPr="00174550">
        <w:rPr>
          <w:rFonts w:ascii="Calibri" w:eastAsia="Libre Franklin" w:hAnsi="Calibri" w:cs="Calibri"/>
          <w:b/>
          <w:bCs/>
        </w:rPr>
        <w:t>gs. 196/2003 (</w:t>
      </w:r>
      <w:r w:rsidR="0024128A">
        <w:rPr>
          <w:rFonts w:ascii="Calibri" w:eastAsia="Libre Franklin" w:hAnsi="Calibri" w:cs="Calibri"/>
          <w:b/>
          <w:bCs/>
        </w:rPr>
        <w:t>C</w:t>
      </w:r>
      <w:r w:rsidRPr="00174550">
        <w:rPr>
          <w:rFonts w:ascii="Calibri" w:eastAsia="Libre Franklin" w:hAnsi="Calibri" w:cs="Calibri"/>
          <w:b/>
          <w:bCs/>
        </w:rPr>
        <w:t>odice in materia di protezione di dati personali) che i dati personali raccolti saranno trattati, anche con strumenti informatici, esclusivamente nell’ambito del procedimento per il quale la presente dichiarazione viene resa.</w:t>
      </w:r>
    </w:p>
    <w:p w14:paraId="02832B99" w14:textId="56F8DF96" w:rsidR="7466E01F" w:rsidRPr="00174550" w:rsidRDefault="7466E01F" w:rsidP="20D137F4">
      <w:pPr>
        <w:spacing w:after="0"/>
        <w:jc w:val="both"/>
        <w:rPr>
          <w:rFonts w:ascii="Calibri" w:eastAsia="Libre Franklin" w:hAnsi="Calibri" w:cs="Calibri"/>
          <w:b/>
          <w:bCs/>
        </w:rPr>
      </w:pPr>
      <w:r w:rsidRPr="00174550">
        <w:rPr>
          <w:rFonts w:ascii="Calibri" w:eastAsia="Libre Franklin" w:hAnsi="Calibri" w:cs="Calibri"/>
          <w:b/>
          <w:bCs/>
        </w:rPr>
        <w:t xml:space="preserve"> </w:t>
      </w:r>
    </w:p>
    <w:p w14:paraId="5DAE362B" w14:textId="4F184939" w:rsidR="7466E01F" w:rsidRPr="00366284" w:rsidRDefault="00AE2E73" w:rsidP="00AE2E73">
      <w:pPr>
        <w:spacing w:after="0"/>
        <w:jc w:val="both"/>
        <w:rPr>
          <w:rFonts w:ascii="Calibri" w:eastAsia="Libre Franklin" w:hAnsi="Calibri" w:cs="Calibri"/>
        </w:rPr>
      </w:pPr>
      <w:r w:rsidRPr="00366284">
        <w:rPr>
          <w:rFonts w:ascii="Calibri" w:eastAsia="Libre Franklin" w:hAnsi="Calibri" w:cs="Calibri"/>
        </w:rPr>
        <w:t>Luogo</w:t>
      </w:r>
      <w:r w:rsidR="00765E0D">
        <w:rPr>
          <w:rFonts w:ascii="Calibri" w:eastAsia="Libre Franklin" w:hAnsi="Calibri" w:cs="Calibri"/>
        </w:rPr>
        <w:t xml:space="preserve"> e </w:t>
      </w:r>
      <w:r w:rsidRPr="00366284">
        <w:rPr>
          <w:rFonts w:ascii="Calibri" w:eastAsia="Libre Franklin" w:hAnsi="Calibri" w:cs="Calibri"/>
        </w:rPr>
        <w:t>Data</w:t>
      </w:r>
      <w:r w:rsidR="00765E0D">
        <w:rPr>
          <w:rFonts w:ascii="Calibri" w:eastAsia="Libre Franklin" w:hAnsi="Calibri" w:cs="Calibri"/>
        </w:rPr>
        <w:t xml:space="preserve"> </w:t>
      </w:r>
      <w:r w:rsidR="00323171">
        <w:rPr>
          <w:rFonts w:ascii="Calibri" w:eastAsia="Libre Franklin" w:hAnsi="Calibri" w:cs="Calibri"/>
        </w:rPr>
        <w:t>____________________</w:t>
      </w:r>
      <w:r w:rsidRPr="00366284">
        <w:rPr>
          <w:rFonts w:ascii="Calibri" w:eastAsia="Libre Franklin" w:hAnsi="Calibri" w:cs="Calibri"/>
        </w:rPr>
        <w:t xml:space="preserve"> </w:t>
      </w:r>
    </w:p>
    <w:p w14:paraId="7B32AD71" w14:textId="77777777" w:rsidR="00AE2E73" w:rsidRPr="00174550" w:rsidRDefault="00AE2E73" w:rsidP="20D137F4">
      <w:pPr>
        <w:spacing w:after="0"/>
        <w:jc w:val="both"/>
        <w:rPr>
          <w:rFonts w:ascii="Calibri" w:eastAsia="Libre Franklin" w:hAnsi="Calibri" w:cs="Calibri"/>
        </w:rPr>
      </w:pPr>
    </w:p>
    <w:p w14:paraId="38416F1E" w14:textId="3E459C38" w:rsidR="20D137F4" w:rsidRDefault="00AE2E73" w:rsidP="20D137F4">
      <w:pPr>
        <w:spacing w:after="0"/>
        <w:jc w:val="both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 xml:space="preserve">La dichiarazione deve essere </w:t>
      </w:r>
      <w:r w:rsidR="7466E01F" w:rsidRPr="00174550">
        <w:rPr>
          <w:rFonts w:ascii="Calibri" w:eastAsia="Libre Franklin" w:hAnsi="Calibri" w:cs="Calibri"/>
        </w:rPr>
        <w:t>firma</w:t>
      </w:r>
      <w:r w:rsidRPr="00174550">
        <w:rPr>
          <w:rFonts w:ascii="Calibri" w:eastAsia="Libre Franklin" w:hAnsi="Calibri" w:cs="Calibri"/>
        </w:rPr>
        <w:t>ta</w:t>
      </w:r>
      <w:r w:rsidR="7466E01F" w:rsidRPr="00174550">
        <w:rPr>
          <w:rFonts w:ascii="Calibri" w:eastAsia="Libre Franklin" w:hAnsi="Calibri" w:cs="Calibri"/>
        </w:rPr>
        <w:t xml:space="preserve"> </w:t>
      </w:r>
      <w:r w:rsidRPr="00174550">
        <w:rPr>
          <w:rFonts w:ascii="Calibri" w:eastAsia="Libre Franklin" w:hAnsi="Calibri" w:cs="Calibri"/>
        </w:rPr>
        <w:t xml:space="preserve">digitalmente </w:t>
      </w:r>
      <w:r w:rsidR="7466E01F" w:rsidRPr="00174550">
        <w:rPr>
          <w:rFonts w:ascii="Calibri" w:eastAsia="Libre Franklin" w:hAnsi="Calibri" w:cs="Calibri"/>
        </w:rPr>
        <w:t>del dichiarante</w:t>
      </w:r>
      <w:r w:rsidR="7B45F5EB" w:rsidRPr="00174550">
        <w:rPr>
          <w:rFonts w:ascii="Calibri" w:eastAsia="Libre Franklin" w:hAnsi="Calibri" w:cs="Calibri"/>
        </w:rPr>
        <w:t xml:space="preserve"> </w:t>
      </w:r>
      <w:r w:rsidR="7466E01F" w:rsidRPr="00174550">
        <w:rPr>
          <w:rFonts w:ascii="Calibri" w:eastAsia="Libre Franklin" w:hAnsi="Calibri" w:cs="Calibri"/>
        </w:rPr>
        <w:t>(*)</w:t>
      </w:r>
      <w:r w:rsidRPr="00174550">
        <w:rPr>
          <w:rFonts w:ascii="Calibri" w:eastAsia="Libre Franklin" w:hAnsi="Calibri" w:cs="Calibri"/>
        </w:rPr>
        <w:t xml:space="preserve"> </w:t>
      </w:r>
    </w:p>
    <w:p w14:paraId="456B7BF9" w14:textId="77777777" w:rsidR="00366284" w:rsidRPr="00174550" w:rsidRDefault="00366284" w:rsidP="20D137F4">
      <w:pPr>
        <w:spacing w:after="0"/>
        <w:jc w:val="both"/>
        <w:rPr>
          <w:rFonts w:ascii="Calibri" w:eastAsia="Libre Franklin" w:hAnsi="Calibri" w:cs="Calibri"/>
        </w:rPr>
      </w:pPr>
    </w:p>
    <w:p w14:paraId="5905D352" w14:textId="797693AA" w:rsidR="7466E01F" w:rsidRPr="00174550" w:rsidRDefault="7466E01F" w:rsidP="20D137F4">
      <w:pPr>
        <w:spacing w:after="0"/>
        <w:jc w:val="both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>(*)</w:t>
      </w:r>
      <w:r w:rsidR="00366284">
        <w:rPr>
          <w:rFonts w:ascii="Calibri" w:eastAsia="Libre Franklin" w:hAnsi="Calibri" w:cs="Calibri"/>
        </w:rPr>
        <w:t xml:space="preserve"> </w:t>
      </w:r>
      <w:r w:rsidRPr="00174550">
        <w:rPr>
          <w:rFonts w:ascii="Calibri" w:eastAsia="Libre Franklin" w:hAnsi="Calibri" w:cs="Calibri"/>
        </w:rPr>
        <w:t>(*) Ove il richiedente è una società, l’autocertificazione dovrà essere prodotta dal rappresentante legale e da tutti gli amministratori, soci, sindaci, direttori tecnici e procuratori.</w:t>
      </w:r>
    </w:p>
    <w:p w14:paraId="776AA8C9" w14:textId="25694126" w:rsidR="20D137F4" w:rsidRPr="00174550" w:rsidRDefault="20D137F4" w:rsidP="20D137F4">
      <w:pPr>
        <w:spacing w:after="0"/>
        <w:jc w:val="both"/>
        <w:rPr>
          <w:rFonts w:ascii="Calibri" w:eastAsia="Libre Franklin" w:hAnsi="Calibri" w:cs="Calibri"/>
        </w:rPr>
      </w:pPr>
    </w:p>
    <w:p w14:paraId="0EB9C912" w14:textId="0F86E9BD" w:rsidR="7466E01F" w:rsidRPr="00174550" w:rsidRDefault="7466E01F" w:rsidP="20D137F4">
      <w:pPr>
        <w:spacing w:after="0"/>
        <w:jc w:val="both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>(**) Per “</w:t>
      </w:r>
      <w:r w:rsidRPr="00174550">
        <w:rPr>
          <w:rFonts w:ascii="Calibri" w:eastAsia="Libre Franklin" w:hAnsi="Calibri" w:cs="Calibri"/>
          <w:b/>
          <w:bCs/>
        </w:rPr>
        <w:t>familiari conviventi</w:t>
      </w:r>
      <w:r w:rsidRPr="00174550">
        <w:rPr>
          <w:rFonts w:ascii="Calibri" w:eastAsia="Libre Franklin" w:hAnsi="Calibri" w:cs="Calibri"/>
        </w:rPr>
        <w:t>” si intendono “</w:t>
      </w:r>
      <w:r w:rsidRPr="00174550">
        <w:rPr>
          <w:rFonts w:ascii="Calibri" w:eastAsia="Libre Franklin" w:hAnsi="Calibri" w:cs="Calibri"/>
          <w:b/>
          <w:bCs/>
        </w:rPr>
        <w:t>chiunque conviva</w:t>
      </w:r>
      <w:r w:rsidRPr="00174550">
        <w:rPr>
          <w:rFonts w:ascii="Calibri" w:eastAsia="Libre Franklin" w:hAnsi="Calibri" w:cs="Calibri"/>
        </w:rPr>
        <w:t>” con i soggetti di cui all’art. 8</w:t>
      </w:r>
      <w:r w:rsidR="65447E85" w:rsidRPr="00174550">
        <w:rPr>
          <w:rFonts w:ascii="Calibri" w:eastAsia="Libre Franklin" w:hAnsi="Calibri" w:cs="Calibri"/>
        </w:rPr>
        <w:t>4, comma 3</w:t>
      </w:r>
      <w:r w:rsidR="0024128A">
        <w:rPr>
          <w:rFonts w:ascii="Calibri" w:eastAsia="Libre Franklin" w:hAnsi="Calibri" w:cs="Calibri"/>
        </w:rPr>
        <w:t>,</w:t>
      </w:r>
      <w:r w:rsidRPr="00174550">
        <w:rPr>
          <w:rFonts w:ascii="Calibri" w:eastAsia="Libre Franklin" w:hAnsi="Calibri" w:cs="Calibri"/>
        </w:rPr>
        <w:t xml:space="preserve"> del D.</w:t>
      </w:r>
      <w:r w:rsidR="00DB6E72" w:rsidRPr="00174550">
        <w:rPr>
          <w:rFonts w:ascii="Calibri" w:eastAsia="Libre Franklin" w:hAnsi="Calibri" w:cs="Calibri"/>
        </w:rPr>
        <w:t>l</w:t>
      </w:r>
      <w:r w:rsidRPr="00174550">
        <w:rPr>
          <w:rFonts w:ascii="Calibri" w:eastAsia="Libre Franklin" w:hAnsi="Calibri" w:cs="Calibri"/>
        </w:rPr>
        <w:t>gs</w:t>
      </w:r>
      <w:r w:rsidR="16E709F5" w:rsidRPr="00174550">
        <w:rPr>
          <w:rFonts w:ascii="Calibri" w:eastAsia="Libre Franklin" w:hAnsi="Calibri" w:cs="Calibri"/>
        </w:rPr>
        <w:t>.</w:t>
      </w:r>
      <w:r w:rsidR="22F8C815" w:rsidRPr="00174550">
        <w:rPr>
          <w:rFonts w:ascii="Calibri" w:eastAsia="Libre Franklin" w:hAnsi="Calibri" w:cs="Calibri"/>
        </w:rPr>
        <w:t>36/2023</w:t>
      </w:r>
      <w:r w:rsidRPr="00174550">
        <w:rPr>
          <w:rFonts w:ascii="Calibri" w:eastAsia="Libre Franklin" w:hAnsi="Calibri" w:cs="Calibri"/>
        </w:rPr>
        <w:t>, purché maggiorenni.</w:t>
      </w:r>
    </w:p>
    <w:p w14:paraId="612FDC9F" w14:textId="7DB98913" w:rsidR="20D137F4" w:rsidRDefault="20D137F4" w:rsidP="20D137F4">
      <w:pPr>
        <w:pStyle w:val="Indice"/>
        <w:spacing w:after="0" w:line="240" w:lineRule="auto"/>
        <w:jc w:val="center"/>
        <w:rPr>
          <w:rFonts w:ascii="Libre Franklin" w:eastAsia="Libre Franklin" w:hAnsi="Libre Franklin" w:cs="Libre Franklin"/>
          <w:b/>
          <w:bCs/>
        </w:rPr>
      </w:pPr>
    </w:p>
    <w:sectPr w:rsidR="20D137F4">
      <w:headerReference w:type="default" r:id="rId12"/>
      <w:pgSz w:w="11906" w:h="16838"/>
      <w:pgMar w:top="993" w:right="1134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C3CB7" w14:textId="77777777" w:rsidR="0066102F" w:rsidRDefault="00184306">
      <w:pPr>
        <w:spacing w:after="0" w:line="240" w:lineRule="auto"/>
      </w:pPr>
      <w:r>
        <w:separator/>
      </w:r>
    </w:p>
  </w:endnote>
  <w:endnote w:type="continuationSeparator" w:id="0">
    <w:p w14:paraId="6E23D327" w14:textId="77777777" w:rsidR="0066102F" w:rsidRDefault="00184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re Franklin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28AC9" w14:textId="77777777" w:rsidR="00C41162" w:rsidRDefault="00184306">
      <w:pPr>
        <w:rPr>
          <w:sz w:val="12"/>
        </w:rPr>
      </w:pPr>
      <w:r>
        <w:separator/>
      </w:r>
    </w:p>
  </w:footnote>
  <w:footnote w:type="continuationSeparator" w:id="0">
    <w:p w14:paraId="1F8EEBE0" w14:textId="77777777" w:rsidR="00C41162" w:rsidRDefault="00184306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3863B" w14:textId="35DF37C8" w:rsidR="00C41162" w:rsidRDefault="00C41162">
    <w:pPr>
      <w:pStyle w:val="Intestazione"/>
      <w:tabs>
        <w:tab w:val="left" w:pos="2552"/>
      </w:tabs>
    </w:pPr>
  </w:p>
  <w:p w14:paraId="29514400" w14:textId="77777777" w:rsidR="00C41162" w:rsidRDefault="00C41162">
    <w:pPr>
      <w:pStyle w:val="Intestazione"/>
    </w:pPr>
  </w:p>
  <w:p w14:paraId="2DAA812D" w14:textId="77777777" w:rsidR="00C41162" w:rsidRDefault="00C41162">
    <w:pPr>
      <w:pStyle w:val="Intestazione"/>
    </w:pPr>
  </w:p>
  <w:p w14:paraId="012A78A3" w14:textId="77777777" w:rsidR="00C41162" w:rsidRDefault="00C41162">
    <w:pPr>
      <w:pStyle w:val="Intestazione"/>
    </w:pPr>
  </w:p>
  <w:p w14:paraId="5562BE29" w14:textId="77777777" w:rsidR="00C41162" w:rsidRDefault="00C411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A6BE7"/>
    <w:multiLevelType w:val="hybridMultilevel"/>
    <w:tmpl w:val="21840DF4"/>
    <w:lvl w:ilvl="0" w:tplc="CFF0A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208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98DC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A07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3C3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9205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48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EF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E4F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B3A14"/>
    <w:multiLevelType w:val="hybridMultilevel"/>
    <w:tmpl w:val="B6268716"/>
    <w:lvl w:ilvl="0" w:tplc="F5BCC9BC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B4523F98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 w:tplc="FF00644E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 w:tplc="9A28772E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 w:tplc="C1B016B8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 w:tplc="1994AB16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 w:tplc="1E308538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 w:tplc="5C76B2EA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 w:tplc="708C32E0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9283A"/>
    <w:multiLevelType w:val="multilevel"/>
    <w:tmpl w:val="8D2A0C7E"/>
    <w:lvl w:ilvl="0">
      <w:start w:val="1"/>
      <w:numFmt w:val="lowerLetter"/>
      <w:lvlText w:val="%1)"/>
      <w:lvlJc w:val="left"/>
      <w:pPr>
        <w:ind w:left="720" w:hanging="360"/>
      </w:pPr>
      <w:rPr>
        <w:rFonts w:ascii="Libre Franklin" w:hAnsi="Libre Frankli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DB8F9"/>
    <w:multiLevelType w:val="multilevel"/>
    <w:tmpl w:val="7BF032E0"/>
    <w:lvl w:ilvl="0">
      <w:start w:val="4"/>
      <w:numFmt w:val="lowerLetter"/>
      <w:lvlText w:val="%1)"/>
      <w:lvlJc w:val="left"/>
      <w:pPr>
        <w:ind w:left="720" w:hanging="360"/>
      </w:pPr>
      <w:rPr>
        <w:rFonts w:ascii="Libre Franklin" w:hAnsi="Libre Frankli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65E4D"/>
    <w:multiLevelType w:val="hybridMultilevel"/>
    <w:tmpl w:val="AA4E15D2"/>
    <w:lvl w:ilvl="0" w:tplc="6C06831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38EE57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C869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6D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A057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4B8F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02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3814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5BA2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B5C6A"/>
    <w:multiLevelType w:val="hybridMultilevel"/>
    <w:tmpl w:val="12382A4C"/>
    <w:lvl w:ilvl="0" w:tplc="19EA7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34D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268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CF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A9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FCB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A20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06B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322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925FE"/>
    <w:multiLevelType w:val="hybridMultilevel"/>
    <w:tmpl w:val="8F6A5A52"/>
    <w:lvl w:ilvl="0" w:tplc="7AD6CE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5E683"/>
    <w:multiLevelType w:val="hybridMultilevel"/>
    <w:tmpl w:val="8F5C54AE"/>
    <w:lvl w:ilvl="0" w:tplc="EF02B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854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2926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0E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360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5E7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C6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746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C41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319F1"/>
    <w:multiLevelType w:val="hybridMultilevel"/>
    <w:tmpl w:val="E3FCDBA4"/>
    <w:lvl w:ilvl="0" w:tplc="FFFFFFFF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40A16"/>
    <w:multiLevelType w:val="hybridMultilevel"/>
    <w:tmpl w:val="43B28C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AD6178"/>
    <w:multiLevelType w:val="multilevel"/>
    <w:tmpl w:val="CD3C1A5C"/>
    <w:lvl w:ilvl="0">
      <w:start w:val="2"/>
      <w:numFmt w:val="lowerLetter"/>
      <w:lvlText w:val="%1)"/>
      <w:lvlJc w:val="left"/>
      <w:pPr>
        <w:ind w:left="720" w:hanging="360"/>
      </w:pPr>
      <w:rPr>
        <w:rFonts w:ascii="Libre Franklin" w:hAnsi="Libre Frankli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7410B"/>
    <w:multiLevelType w:val="multilevel"/>
    <w:tmpl w:val="F8AA1E5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F111A2"/>
    <w:multiLevelType w:val="hybridMultilevel"/>
    <w:tmpl w:val="646E4128"/>
    <w:lvl w:ilvl="0" w:tplc="7AD6CE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20D55"/>
    <w:multiLevelType w:val="hybridMultilevel"/>
    <w:tmpl w:val="164CA6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8BBE6"/>
    <w:multiLevelType w:val="hybridMultilevel"/>
    <w:tmpl w:val="187A4A54"/>
    <w:lvl w:ilvl="0" w:tplc="0B96C76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3BEE68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9A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46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C01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F49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26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AAC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D48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A3B07"/>
    <w:multiLevelType w:val="multilevel"/>
    <w:tmpl w:val="72720B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307001F1"/>
    <w:multiLevelType w:val="multilevel"/>
    <w:tmpl w:val="2ED4FAA8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BB1E17"/>
    <w:multiLevelType w:val="hybridMultilevel"/>
    <w:tmpl w:val="A0AC7C0E"/>
    <w:lvl w:ilvl="0" w:tplc="92F2F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604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EADF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C0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0BC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C2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40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40F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66D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C1553"/>
    <w:multiLevelType w:val="hybridMultilevel"/>
    <w:tmpl w:val="1F82493E"/>
    <w:lvl w:ilvl="0" w:tplc="39EEE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2544C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EC1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63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6E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D0A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08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DA4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7402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6DF4A"/>
    <w:multiLevelType w:val="hybridMultilevel"/>
    <w:tmpl w:val="6DE0C150"/>
    <w:lvl w:ilvl="0" w:tplc="B680D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E7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4A2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61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A9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A0F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2A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20E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9EE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C42A7"/>
    <w:multiLevelType w:val="multilevel"/>
    <w:tmpl w:val="3D20872A"/>
    <w:lvl w:ilvl="0">
      <w:start w:val="3"/>
      <w:numFmt w:val="lowerLetter"/>
      <w:lvlText w:val="%1)"/>
      <w:lvlJc w:val="left"/>
      <w:pPr>
        <w:ind w:left="720" w:hanging="360"/>
      </w:pPr>
      <w:rPr>
        <w:rFonts w:ascii="Libre Franklin" w:hAnsi="Libre Frankli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198"/>
    <w:multiLevelType w:val="hybridMultilevel"/>
    <w:tmpl w:val="B608D1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05016"/>
    <w:multiLevelType w:val="hybridMultilevel"/>
    <w:tmpl w:val="B226DF98"/>
    <w:lvl w:ilvl="0" w:tplc="7AD6CE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6BE807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32AB6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0EC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499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750C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A43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E27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BD2D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90255"/>
    <w:multiLevelType w:val="multilevel"/>
    <w:tmpl w:val="6F92CB9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8A2A72"/>
    <w:multiLevelType w:val="hybridMultilevel"/>
    <w:tmpl w:val="A90A79FC"/>
    <w:lvl w:ilvl="0" w:tplc="27B6E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438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F148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4A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2CC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220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47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7054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DA4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17102"/>
    <w:multiLevelType w:val="hybridMultilevel"/>
    <w:tmpl w:val="01A08F08"/>
    <w:lvl w:ilvl="0" w:tplc="936648E0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32FEA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44E0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A8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8C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28D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81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06F5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701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4B12D"/>
    <w:multiLevelType w:val="hybridMultilevel"/>
    <w:tmpl w:val="EF4CB53A"/>
    <w:lvl w:ilvl="0" w:tplc="F3C2ED7E">
      <w:start w:val="1"/>
      <w:numFmt w:val="bullet"/>
      <w:lvlText w:val=""/>
      <w:lvlJc w:val="left"/>
      <w:pPr>
        <w:ind w:left="816" w:hanging="360"/>
      </w:pPr>
      <w:rPr>
        <w:rFonts w:ascii="Symbol" w:hAnsi="Symbol" w:hint="default"/>
      </w:rPr>
    </w:lvl>
    <w:lvl w:ilvl="1" w:tplc="7D3E2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A60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0B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F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068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83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0A6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2C7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B0181"/>
    <w:multiLevelType w:val="hybridMultilevel"/>
    <w:tmpl w:val="E144AC3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E95FFE"/>
    <w:multiLevelType w:val="hybridMultilevel"/>
    <w:tmpl w:val="D818D0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D1DF2"/>
    <w:multiLevelType w:val="multilevel"/>
    <w:tmpl w:val="E3E461B6"/>
    <w:lvl w:ilvl="0">
      <w:start w:val="1"/>
      <w:numFmt w:val="bullet"/>
      <w:lvlText w:val=""/>
      <w:lvlJc w:val="left"/>
      <w:pPr>
        <w:tabs>
          <w:tab w:val="num" w:pos="0"/>
        </w:tabs>
        <w:ind w:left="4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C0D6DD6"/>
    <w:multiLevelType w:val="hybridMultilevel"/>
    <w:tmpl w:val="B2AE6B14"/>
    <w:lvl w:ilvl="0" w:tplc="6268A704">
      <w:start w:val="1"/>
      <w:numFmt w:val="bullet"/>
      <w:lvlText w:val=""/>
      <w:lvlJc w:val="left"/>
      <w:pPr>
        <w:ind w:left="816" w:hanging="360"/>
      </w:pPr>
      <w:rPr>
        <w:rFonts w:ascii="Symbol" w:hAnsi="Symbol" w:hint="default"/>
      </w:rPr>
    </w:lvl>
    <w:lvl w:ilvl="1" w:tplc="DEB2D4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C63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68A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83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CCE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AC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4F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E4E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0FC1C3"/>
    <w:multiLevelType w:val="hybridMultilevel"/>
    <w:tmpl w:val="E6086048"/>
    <w:lvl w:ilvl="0" w:tplc="1E52B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768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CC3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580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C08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8A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0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CF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80F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830F2E"/>
    <w:multiLevelType w:val="hybridMultilevel"/>
    <w:tmpl w:val="F24C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7820B8"/>
    <w:multiLevelType w:val="hybridMultilevel"/>
    <w:tmpl w:val="EB325F7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533A3A57"/>
    <w:multiLevelType w:val="hybridMultilevel"/>
    <w:tmpl w:val="698C9E6A"/>
    <w:lvl w:ilvl="0" w:tplc="C9AC7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5CB9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A9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4D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6411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B62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24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402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8E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4B450A"/>
    <w:multiLevelType w:val="hybridMultilevel"/>
    <w:tmpl w:val="29423A4A"/>
    <w:lvl w:ilvl="0" w:tplc="B64E4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EED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28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61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20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4C8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A2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64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906C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6B56F3"/>
    <w:multiLevelType w:val="hybridMultilevel"/>
    <w:tmpl w:val="1082CBF4"/>
    <w:lvl w:ilvl="0" w:tplc="F46C9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2ECF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BCA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E87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181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AAD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685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707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8B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5F0BB5"/>
    <w:multiLevelType w:val="multilevel"/>
    <w:tmpl w:val="931C0BD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EECA405"/>
    <w:multiLevelType w:val="hybridMultilevel"/>
    <w:tmpl w:val="53680F9E"/>
    <w:lvl w:ilvl="0" w:tplc="8A160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ADE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C0E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503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10E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B6A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44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0C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B27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071842"/>
    <w:multiLevelType w:val="multilevel"/>
    <w:tmpl w:val="B32E71E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47410B7"/>
    <w:multiLevelType w:val="hybridMultilevel"/>
    <w:tmpl w:val="B6267F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7829C"/>
    <w:multiLevelType w:val="hybridMultilevel"/>
    <w:tmpl w:val="A8181234"/>
    <w:lvl w:ilvl="0" w:tplc="C960146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260E39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9701F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BC5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8E87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C368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23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0D5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92A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700F7"/>
    <w:multiLevelType w:val="hybridMultilevel"/>
    <w:tmpl w:val="811690BC"/>
    <w:lvl w:ilvl="0" w:tplc="0240C7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C8D05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520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04A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49E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5A4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A7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EF6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7C7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83567"/>
    <w:multiLevelType w:val="multilevel"/>
    <w:tmpl w:val="EA2A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58912838">
    <w:abstractNumId w:val="14"/>
  </w:num>
  <w:num w:numId="2" w16cid:durableId="995110280">
    <w:abstractNumId w:val="43"/>
  </w:num>
  <w:num w:numId="3" w16cid:durableId="502822874">
    <w:abstractNumId w:val="19"/>
  </w:num>
  <w:num w:numId="4" w16cid:durableId="2147043744">
    <w:abstractNumId w:val="3"/>
  </w:num>
  <w:num w:numId="5" w16cid:durableId="952514901">
    <w:abstractNumId w:val="20"/>
  </w:num>
  <w:num w:numId="6" w16cid:durableId="809131904">
    <w:abstractNumId w:val="10"/>
  </w:num>
  <w:num w:numId="7" w16cid:durableId="1642344097">
    <w:abstractNumId w:val="2"/>
  </w:num>
  <w:num w:numId="8" w16cid:durableId="1924023463">
    <w:abstractNumId w:val="30"/>
  </w:num>
  <w:num w:numId="9" w16cid:durableId="281301398">
    <w:abstractNumId w:val="26"/>
  </w:num>
  <w:num w:numId="10" w16cid:durableId="1026709111">
    <w:abstractNumId w:val="5"/>
  </w:num>
  <w:num w:numId="11" w16cid:durableId="877401313">
    <w:abstractNumId w:val="37"/>
  </w:num>
  <w:num w:numId="12" w16cid:durableId="1036471760">
    <w:abstractNumId w:val="24"/>
  </w:num>
  <w:num w:numId="13" w16cid:durableId="245921637">
    <w:abstractNumId w:val="7"/>
  </w:num>
  <w:num w:numId="14" w16cid:durableId="1576206501">
    <w:abstractNumId w:val="39"/>
  </w:num>
  <w:num w:numId="15" w16cid:durableId="1329089148">
    <w:abstractNumId w:val="17"/>
  </w:num>
  <w:num w:numId="16" w16cid:durableId="601841391">
    <w:abstractNumId w:val="18"/>
  </w:num>
  <w:num w:numId="17" w16cid:durableId="894316977">
    <w:abstractNumId w:val="31"/>
  </w:num>
  <w:num w:numId="18" w16cid:durableId="1632981921">
    <w:abstractNumId w:val="36"/>
  </w:num>
  <w:num w:numId="19" w16cid:durableId="155652253">
    <w:abstractNumId w:val="0"/>
  </w:num>
  <w:num w:numId="20" w16cid:durableId="1332684887">
    <w:abstractNumId w:val="35"/>
  </w:num>
  <w:num w:numId="21" w16cid:durableId="2105876900">
    <w:abstractNumId w:val="25"/>
  </w:num>
  <w:num w:numId="22" w16cid:durableId="1546142425">
    <w:abstractNumId w:val="34"/>
  </w:num>
  <w:num w:numId="23" w16cid:durableId="1195315215">
    <w:abstractNumId w:val="40"/>
  </w:num>
  <w:num w:numId="24" w16cid:durableId="1016074601">
    <w:abstractNumId w:val="16"/>
  </w:num>
  <w:num w:numId="25" w16cid:durableId="1471828912">
    <w:abstractNumId w:val="29"/>
  </w:num>
  <w:num w:numId="26" w16cid:durableId="300304828">
    <w:abstractNumId w:val="1"/>
  </w:num>
  <w:num w:numId="27" w16cid:durableId="1211838623">
    <w:abstractNumId w:val="38"/>
  </w:num>
  <w:num w:numId="28" w16cid:durableId="1270509020">
    <w:abstractNumId w:val="15"/>
  </w:num>
  <w:num w:numId="29" w16cid:durableId="442458346">
    <w:abstractNumId w:val="41"/>
  </w:num>
  <w:num w:numId="30" w16cid:durableId="1579439066">
    <w:abstractNumId w:val="28"/>
  </w:num>
  <w:num w:numId="31" w16cid:durableId="216822463">
    <w:abstractNumId w:val="13"/>
  </w:num>
  <w:num w:numId="32" w16cid:durableId="88086710">
    <w:abstractNumId w:val="21"/>
  </w:num>
  <w:num w:numId="33" w16cid:durableId="1037044986">
    <w:abstractNumId w:val="11"/>
  </w:num>
  <w:num w:numId="34" w16cid:durableId="1875655704">
    <w:abstractNumId w:val="23"/>
  </w:num>
  <w:num w:numId="35" w16cid:durableId="263223215">
    <w:abstractNumId w:val="32"/>
  </w:num>
  <w:num w:numId="36" w16cid:durableId="1924489280">
    <w:abstractNumId w:val="9"/>
  </w:num>
  <w:num w:numId="37" w16cid:durableId="1936472409">
    <w:abstractNumId w:val="8"/>
  </w:num>
  <w:num w:numId="38" w16cid:durableId="139003121">
    <w:abstractNumId w:val="40"/>
  </w:num>
  <w:num w:numId="39" w16cid:durableId="149715432">
    <w:abstractNumId w:val="1"/>
  </w:num>
  <w:num w:numId="40" w16cid:durableId="1852256358">
    <w:abstractNumId w:val="42"/>
  </w:num>
  <w:num w:numId="41" w16cid:durableId="1318651410">
    <w:abstractNumId w:val="22"/>
  </w:num>
  <w:num w:numId="42" w16cid:durableId="1852210254">
    <w:abstractNumId w:val="4"/>
  </w:num>
  <w:num w:numId="43" w16cid:durableId="1196579275">
    <w:abstractNumId w:val="12"/>
  </w:num>
  <w:num w:numId="44" w16cid:durableId="250702252">
    <w:abstractNumId w:val="6"/>
  </w:num>
  <w:num w:numId="45" w16cid:durableId="1419400643">
    <w:abstractNumId w:val="44"/>
  </w:num>
  <w:num w:numId="46" w16cid:durableId="1203443151">
    <w:abstractNumId w:val="27"/>
  </w:num>
  <w:num w:numId="47" w16cid:durableId="43509661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autoHyphenation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162"/>
    <w:rsid w:val="000023B0"/>
    <w:rsid w:val="0004529D"/>
    <w:rsid w:val="0007399C"/>
    <w:rsid w:val="000805C3"/>
    <w:rsid w:val="0009566D"/>
    <w:rsid w:val="000C5049"/>
    <w:rsid w:val="000E5869"/>
    <w:rsid w:val="000F5374"/>
    <w:rsid w:val="00125607"/>
    <w:rsid w:val="00141B8D"/>
    <w:rsid w:val="00174550"/>
    <w:rsid w:val="00184306"/>
    <w:rsid w:val="001C7367"/>
    <w:rsid w:val="001D24C1"/>
    <w:rsid w:val="001E350C"/>
    <w:rsid w:val="00214669"/>
    <w:rsid w:val="002243B6"/>
    <w:rsid w:val="00232BAE"/>
    <w:rsid w:val="0024128A"/>
    <w:rsid w:val="002456C2"/>
    <w:rsid w:val="00275BB6"/>
    <w:rsid w:val="00275DA6"/>
    <w:rsid w:val="002A377A"/>
    <w:rsid w:val="00317FD1"/>
    <w:rsid w:val="00323171"/>
    <w:rsid w:val="00345201"/>
    <w:rsid w:val="00366284"/>
    <w:rsid w:val="003B7D5B"/>
    <w:rsid w:val="003CEA39"/>
    <w:rsid w:val="0040159E"/>
    <w:rsid w:val="00432C93"/>
    <w:rsid w:val="00452218"/>
    <w:rsid w:val="00472059"/>
    <w:rsid w:val="00474233"/>
    <w:rsid w:val="00482016"/>
    <w:rsid w:val="004A15F1"/>
    <w:rsid w:val="00500F41"/>
    <w:rsid w:val="005271D0"/>
    <w:rsid w:val="00555C95"/>
    <w:rsid w:val="006026A2"/>
    <w:rsid w:val="006248A0"/>
    <w:rsid w:val="006350C8"/>
    <w:rsid w:val="006512D4"/>
    <w:rsid w:val="006533B7"/>
    <w:rsid w:val="0066102F"/>
    <w:rsid w:val="0069625E"/>
    <w:rsid w:val="006E32AB"/>
    <w:rsid w:val="006E70A5"/>
    <w:rsid w:val="0074640B"/>
    <w:rsid w:val="00761A86"/>
    <w:rsid w:val="00765E0D"/>
    <w:rsid w:val="00844AEA"/>
    <w:rsid w:val="00845D5C"/>
    <w:rsid w:val="00850254"/>
    <w:rsid w:val="008B19EF"/>
    <w:rsid w:val="008B274E"/>
    <w:rsid w:val="008D2041"/>
    <w:rsid w:val="008F2334"/>
    <w:rsid w:val="00905DDA"/>
    <w:rsid w:val="00942E88"/>
    <w:rsid w:val="009735A4"/>
    <w:rsid w:val="009B2250"/>
    <w:rsid w:val="009B5141"/>
    <w:rsid w:val="009CB6AC"/>
    <w:rsid w:val="009D5356"/>
    <w:rsid w:val="009E46B4"/>
    <w:rsid w:val="00A0CAA9"/>
    <w:rsid w:val="00A23F34"/>
    <w:rsid w:val="00A503BF"/>
    <w:rsid w:val="00A56F0B"/>
    <w:rsid w:val="00A718A5"/>
    <w:rsid w:val="00AC3192"/>
    <w:rsid w:val="00AD5038"/>
    <w:rsid w:val="00AE2E73"/>
    <w:rsid w:val="00AF54A2"/>
    <w:rsid w:val="00B254C1"/>
    <w:rsid w:val="00B73300"/>
    <w:rsid w:val="00B7690A"/>
    <w:rsid w:val="00BD0595"/>
    <w:rsid w:val="00BF1D89"/>
    <w:rsid w:val="00BF4C0F"/>
    <w:rsid w:val="00BF5283"/>
    <w:rsid w:val="00C10DCD"/>
    <w:rsid w:val="00C15CF2"/>
    <w:rsid w:val="00C41162"/>
    <w:rsid w:val="00C50E55"/>
    <w:rsid w:val="00C91E4F"/>
    <w:rsid w:val="00CF30DC"/>
    <w:rsid w:val="00D544DA"/>
    <w:rsid w:val="00D70AE3"/>
    <w:rsid w:val="00D778F8"/>
    <w:rsid w:val="00D86EF7"/>
    <w:rsid w:val="00D93516"/>
    <w:rsid w:val="00D968BD"/>
    <w:rsid w:val="00DB2D0D"/>
    <w:rsid w:val="00DB3964"/>
    <w:rsid w:val="00DB6E72"/>
    <w:rsid w:val="00DC02A2"/>
    <w:rsid w:val="00DD2513"/>
    <w:rsid w:val="00DF4EDE"/>
    <w:rsid w:val="00E03ECD"/>
    <w:rsid w:val="00E055BC"/>
    <w:rsid w:val="00E5569C"/>
    <w:rsid w:val="00E56130"/>
    <w:rsid w:val="00E60BBE"/>
    <w:rsid w:val="00E6396D"/>
    <w:rsid w:val="00E72466"/>
    <w:rsid w:val="00E724DE"/>
    <w:rsid w:val="00E72705"/>
    <w:rsid w:val="00E729CD"/>
    <w:rsid w:val="00E85FD1"/>
    <w:rsid w:val="00E90AD8"/>
    <w:rsid w:val="00EB4971"/>
    <w:rsid w:val="00EB654C"/>
    <w:rsid w:val="00F05ACD"/>
    <w:rsid w:val="00F27E15"/>
    <w:rsid w:val="00F511C2"/>
    <w:rsid w:val="00FA1178"/>
    <w:rsid w:val="00FA5169"/>
    <w:rsid w:val="0125DCFB"/>
    <w:rsid w:val="0129FB8E"/>
    <w:rsid w:val="0145716D"/>
    <w:rsid w:val="019C7947"/>
    <w:rsid w:val="019F934E"/>
    <w:rsid w:val="01C360D6"/>
    <w:rsid w:val="02237257"/>
    <w:rsid w:val="02C5C05B"/>
    <w:rsid w:val="02CCF723"/>
    <w:rsid w:val="02F3216E"/>
    <w:rsid w:val="032E8B3A"/>
    <w:rsid w:val="03450109"/>
    <w:rsid w:val="04C95148"/>
    <w:rsid w:val="050E13A4"/>
    <w:rsid w:val="054C0974"/>
    <w:rsid w:val="05547CBA"/>
    <w:rsid w:val="0555FD1D"/>
    <w:rsid w:val="057E6CB0"/>
    <w:rsid w:val="05B0E991"/>
    <w:rsid w:val="06A0A8B9"/>
    <w:rsid w:val="07AE3278"/>
    <w:rsid w:val="07BA4826"/>
    <w:rsid w:val="07BF1403"/>
    <w:rsid w:val="085AE273"/>
    <w:rsid w:val="0870B1A4"/>
    <w:rsid w:val="0888DC14"/>
    <w:rsid w:val="08D4A96D"/>
    <w:rsid w:val="0A379AB3"/>
    <w:rsid w:val="0AB13D3F"/>
    <w:rsid w:val="0AF393E6"/>
    <w:rsid w:val="0BA98083"/>
    <w:rsid w:val="0BAEA9FB"/>
    <w:rsid w:val="0C9F747A"/>
    <w:rsid w:val="0D073F1D"/>
    <w:rsid w:val="0D496A06"/>
    <w:rsid w:val="0DEF2ADC"/>
    <w:rsid w:val="0E883A34"/>
    <w:rsid w:val="0F1E36EC"/>
    <w:rsid w:val="0F1EF79B"/>
    <w:rsid w:val="0FD46CA4"/>
    <w:rsid w:val="10B42C63"/>
    <w:rsid w:val="10FF01A6"/>
    <w:rsid w:val="118A6882"/>
    <w:rsid w:val="11E50893"/>
    <w:rsid w:val="121CDB29"/>
    <w:rsid w:val="1254ED5F"/>
    <w:rsid w:val="132638E3"/>
    <w:rsid w:val="136C8651"/>
    <w:rsid w:val="13CBAAE6"/>
    <w:rsid w:val="13D2D77A"/>
    <w:rsid w:val="1400CBCD"/>
    <w:rsid w:val="1468BB41"/>
    <w:rsid w:val="1490CBA1"/>
    <w:rsid w:val="14FE4BE7"/>
    <w:rsid w:val="151CA955"/>
    <w:rsid w:val="15916E36"/>
    <w:rsid w:val="1595FC70"/>
    <w:rsid w:val="161A1F3B"/>
    <w:rsid w:val="16E709F5"/>
    <w:rsid w:val="16F8CF89"/>
    <w:rsid w:val="17AA83FD"/>
    <w:rsid w:val="182E55BA"/>
    <w:rsid w:val="187436E1"/>
    <w:rsid w:val="1902CFEE"/>
    <w:rsid w:val="198E0B3A"/>
    <w:rsid w:val="1A232272"/>
    <w:rsid w:val="1A3B2892"/>
    <w:rsid w:val="1A55AC03"/>
    <w:rsid w:val="1A5DF039"/>
    <w:rsid w:val="1A8E8B1E"/>
    <w:rsid w:val="1A95B0FA"/>
    <w:rsid w:val="1AAD00F3"/>
    <w:rsid w:val="1AF12A36"/>
    <w:rsid w:val="1B724DE2"/>
    <w:rsid w:val="1CF2747D"/>
    <w:rsid w:val="1D0E1E43"/>
    <w:rsid w:val="1D6DED70"/>
    <w:rsid w:val="1D996034"/>
    <w:rsid w:val="1DDBB614"/>
    <w:rsid w:val="1DE9C9BD"/>
    <w:rsid w:val="1E5EE1C1"/>
    <w:rsid w:val="1EAFFC90"/>
    <w:rsid w:val="1F270EAE"/>
    <w:rsid w:val="1F29B9D3"/>
    <w:rsid w:val="1FA467BE"/>
    <w:rsid w:val="1FC32600"/>
    <w:rsid w:val="204338FA"/>
    <w:rsid w:val="20B1FF49"/>
    <w:rsid w:val="20D137F4"/>
    <w:rsid w:val="21495537"/>
    <w:rsid w:val="2162F805"/>
    <w:rsid w:val="2251E8CC"/>
    <w:rsid w:val="22F8C815"/>
    <w:rsid w:val="234167C4"/>
    <w:rsid w:val="23F3480D"/>
    <w:rsid w:val="24650E0B"/>
    <w:rsid w:val="2550B17F"/>
    <w:rsid w:val="2737E110"/>
    <w:rsid w:val="27A16E7A"/>
    <w:rsid w:val="283CBE5D"/>
    <w:rsid w:val="285BBFDF"/>
    <w:rsid w:val="287D153F"/>
    <w:rsid w:val="28945086"/>
    <w:rsid w:val="28C9567B"/>
    <w:rsid w:val="291627E7"/>
    <w:rsid w:val="29A44BA6"/>
    <w:rsid w:val="29C9CB74"/>
    <w:rsid w:val="2AAB921B"/>
    <w:rsid w:val="2B19B80C"/>
    <w:rsid w:val="2B401C07"/>
    <w:rsid w:val="2BC8BB25"/>
    <w:rsid w:val="2D55A5A0"/>
    <w:rsid w:val="2DC72799"/>
    <w:rsid w:val="2DE5ED19"/>
    <w:rsid w:val="2EF6C1E4"/>
    <w:rsid w:val="2EFCEA01"/>
    <w:rsid w:val="2F46D037"/>
    <w:rsid w:val="2F6B9720"/>
    <w:rsid w:val="2F8263EA"/>
    <w:rsid w:val="2FB449FB"/>
    <w:rsid w:val="2FE058F7"/>
    <w:rsid w:val="30092C1F"/>
    <w:rsid w:val="3025D9C5"/>
    <w:rsid w:val="3076587E"/>
    <w:rsid w:val="308AC702"/>
    <w:rsid w:val="31BEF603"/>
    <w:rsid w:val="31FD1E4F"/>
    <w:rsid w:val="321228DF"/>
    <w:rsid w:val="321D38C1"/>
    <w:rsid w:val="32D3BC7D"/>
    <w:rsid w:val="33ADF940"/>
    <w:rsid w:val="34288DE1"/>
    <w:rsid w:val="347D422E"/>
    <w:rsid w:val="35564970"/>
    <w:rsid w:val="35870BEA"/>
    <w:rsid w:val="35C0FFA9"/>
    <w:rsid w:val="35EBC1EA"/>
    <w:rsid w:val="363021B6"/>
    <w:rsid w:val="3641D70C"/>
    <w:rsid w:val="365EF930"/>
    <w:rsid w:val="3680CDF5"/>
    <w:rsid w:val="3697FC48"/>
    <w:rsid w:val="3786347E"/>
    <w:rsid w:val="37B578D6"/>
    <w:rsid w:val="37F7EB14"/>
    <w:rsid w:val="3834C109"/>
    <w:rsid w:val="3924ABF9"/>
    <w:rsid w:val="3AA88D88"/>
    <w:rsid w:val="3C7B3C89"/>
    <w:rsid w:val="3CB1943B"/>
    <w:rsid w:val="3CD0780D"/>
    <w:rsid w:val="3DDCA61E"/>
    <w:rsid w:val="3EA8F69D"/>
    <w:rsid w:val="3F52BBBE"/>
    <w:rsid w:val="3FA91F35"/>
    <w:rsid w:val="3FB1382C"/>
    <w:rsid w:val="400C5788"/>
    <w:rsid w:val="40205D9B"/>
    <w:rsid w:val="40765FDB"/>
    <w:rsid w:val="4127A477"/>
    <w:rsid w:val="4135DAFF"/>
    <w:rsid w:val="4155DDDE"/>
    <w:rsid w:val="42114B84"/>
    <w:rsid w:val="436D0550"/>
    <w:rsid w:val="437B1820"/>
    <w:rsid w:val="437B93CE"/>
    <w:rsid w:val="43923FB4"/>
    <w:rsid w:val="43E5EA2D"/>
    <w:rsid w:val="44876F00"/>
    <w:rsid w:val="44C9DDC2"/>
    <w:rsid w:val="451187B3"/>
    <w:rsid w:val="45662219"/>
    <w:rsid w:val="4578797E"/>
    <w:rsid w:val="45E44528"/>
    <w:rsid w:val="474221C7"/>
    <w:rsid w:val="47BF0FC2"/>
    <w:rsid w:val="4924BCED"/>
    <w:rsid w:val="492BC903"/>
    <w:rsid w:val="49BF6FC7"/>
    <w:rsid w:val="49CFFA00"/>
    <w:rsid w:val="4AC1F14C"/>
    <w:rsid w:val="4AE657A8"/>
    <w:rsid w:val="4AF848DF"/>
    <w:rsid w:val="4C5271AB"/>
    <w:rsid w:val="4CEB556D"/>
    <w:rsid w:val="4CF71089"/>
    <w:rsid w:val="4D079AC2"/>
    <w:rsid w:val="4D4E44A6"/>
    <w:rsid w:val="4D9917F8"/>
    <w:rsid w:val="4DD6B3DF"/>
    <w:rsid w:val="4EC0CD39"/>
    <w:rsid w:val="4F53C956"/>
    <w:rsid w:val="5048C86C"/>
    <w:rsid w:val="505C9D9A"/>
    <w:rsid w:val="509D1F7F"/>
    <w:rsid w:val="50EF2881"/>
    <w:rsid w:val="50EFAEAE"/>
    <w:rsid w:val="514CB650"/>
    <w:rsid w:val="51599CCB"/>
    <w:rsid w:val="51C38E86"/>
    <w:rsid w:val="51C4872A"/>
    <w:rsid w:val="51E0F614"/>
    <w:rsid w:val="51F5F470"/>
    <w:rsid w:val="51F86DFB"/>
    <w:rsid w:val="53493217"/>
    <w:rsid w:val="5438D262"/>
    <w:rsid w:val="54A3100A"/>
    <w:rsid w:val="54D8384A"/>
    <w:rsid w:val="54FB2F48"/>
    <w:rsid w:val="5512ACA7"/>
    <w:rsid w:val="553F49BA"/>
    <w:rsid w:val="55BF8C41"/>
    <w:rsid w:val="5611E489"/>
    <w:rsid w:val="564E55A7"/>
    <w:rsid w:val="57D57DC1"/>
    <w:rsid w:val="57DC183B"/>
    <w:rsid w:val="57E8E9DF"/>
    <w:rsid w:val="580B5796"/>
    <w:rsid w:val="592526A4"/>
    <w:rsid w:val="59282CC9"/>
    <w:rsid w:val="594648DE"/>
    <w:rsid w:val="59E48FEA"/>
    <w:rsid w:val="5A0CA519"/>
    <w:rsid w:val="5A5C70FC"/>
    <w:rsid w:val="5ACDA614"/>
    <w:rsid w:val="5B0E0081"/>
    <w:rsid w:val="5B13FD96"/>
    <w:rsid w:val="5B4E6C58"/>
    <w:rsid w:val="5BCC6FC7"/>
    <w:rsid w:val="5C6AF086"/>
    <w:rsid w:val="5CE673A4"/>
    <w:rsid w:val="5D5F8452"/>
    <w:rsid w:val="5D68CFC2"/>
    <w:rsid w:val="5D6C6B47"/>
    <w:rsid w:val="5D9723C3"/>
    <w:rsid w:val="5DB175C9"/>
    <w:rsid w:val="5E1E85F2"/>
    <w:rsid w:val="5E860D1A"/>
    <w:rsid w:val="5F15E052"/>
    <w:rsid w:val="5F19E278"/>
    <w:rsid w:val="60A3D4D6"/>
    <w:rsid w:val="60CEC485"/>
    <w:rsid w:val="60E58ADF"/>
    <w:rsid w:val="610D9494"/>
    <w:rsid w:val="61ED1FF3"/>
    <w:rsid w:val="6235B227"/>
    <w:rsid w:val="6343C7C6"/>
    <w:rsid w:val="63498F59"/>
    <w:rsid w:val="649E7C0C"/>
    <w:rsid w:val="64F89380"/>
    <w:rsid w:val="65127EBC"/>
    <w:rsid w:val="65192884"/>
    <w:rsid w:val="65447E85"/>
    <w:rsid w:val="661FC522"/>
    <w:rsid w:val="669EFFCA"/>
    <w:rsid w:val="67672932"/>
    <w:rsid w:val="67AB8B66"/>
    <w:rsid w:val="68008BB4"/>
    <w:rsid w:val="6885C0CF"/>
    <w:rsid w:val="688A9690"/>
    <w:rsid w:val="68A3ADA1"/>
    <w:rsid w:val="68BF6CF1"/>
    <w:rsid w:val="68D08191"/>
    <w:rsid w:val="68D6C594"/>
    <w:rsid w:val="693FDE25"/>
    <w:rsid w:val="6945DB34"/>
    <w:rsid w:val="6A32ECCA"/>
    <w:rsid w:val="6A5C7E6E"/>
    <w:rsid w:val="6A83FA7B"/>
    <w:rsid w:val="6B360E01"/>
    <w:rsid w:val="6B70878A"/>
    <w:rsid w:val="6BCC3F0E"/>
    <w:rsid w:val="6BF613C2"/>
    <w:rsid w:val="6C59842E"/>
    <w:rsid w:val="6C8D9516"/>
    <w:rsid w:val="6CC7E232"/>
    <w:rsid w:val="6CE3F1A7"/>
    <w:rsid w:val="6D24527D"/>
    <w:rsid w:val="6D3D900A"/>
    <w:rsid w:val="6E0429AB"/>
    <w:rsid w:val="6E432B28"/>
    <w:rsid w:val="6E60A6A3"/>
    <w:rsid w:val="6F95609F"/>
    <w:rsid w:val="6F9FFA0C"/>
    <w:rsid w:val="70E7D95B"/>
    <w:rsid w:val="70F0119A"/>
    <w:rsid w:val="7101BFF9"/>
    <w:rsid w:val="71984765"/>
    <w:rsid w:val="71DD827E"/>
    <w:rsid w:val="7266C015"/>
    <w:rsid w:val="7283A9BC"/>
    <w:rsid w:val="72EB8CC8"/>
    <w:rsid w:val="739D9ECC"/>
    <w:rsid w:val="73F31318"/>
    <w:rsid w:val="74029076"/>
    <w:rsid w:val="74109219"/>
    <w:rsid w:val="741F7A1D"/>
    <w:rsid w:val="7466E01F"/>
    <w:rsid w:val="74875D29"/>
    <w:rsid w:val="7487A4E5"/>
    <w:rsid w:val="749AAACC"/>
    <w:rsid w:val="74CC55DA"/>
    <w:rsid w:val="74FF89C2"/>
    <w:rsid w:val="7547A2D8"/>
    <w:rsid w:val="755A0A39"/>
    <w:rsid w:val="759412F1"/>
    <w:rsid w:val="75A120AB"/>
    <w:rsid w:val="75BB4A7E"/>
    <w:rsid w:val="75E96A21"/>
    <w:rsid w:val="76006674"/>
    <w:rsid w:val="7602FE99"/>
    <w:rsid w:val="761A7C8A"/>
    <w:rsid w:val="76232D8A"/>
    <w:rsid w:val="769979D8"/>
    <w:rsid w:val="7764631F"/>
    <w:rsid w:val="776A8B5D"/>
    <w:rsid w:val="77853A82"/>
    <w:rsid w:val="779C36D5"/>
    <w:rsid w:val="7829F04A"/>
    <w:rsid w:val="79239D7B"/>
    <w:rsid w:val="7986E264"/>
    <w:rsid w:val="798F7CDD"/>
    <w:rsid w:val="798FDBD7"/>
    <w:rsid w:val="7A5EA454"/>
    <w:rsid w:val="7A708EFD"/>
    <w:rsid w:val="7A86D9F3"/>
    <w:rsid w:val="7B2DCC60"/>
    <w:rsid w:val="7B45F5EB"/>
    <w:rsid w:val="7B4E7F39"/>
    <w:rsid w:val="7B54BEBD"/>
    <w:rsid w:val="7B713F66"/>
    <w:rsid w:val="7C3430BE"/>
    <w:rsid w:val="7C7EAEC0"/>
    <w:rsid w:val="7D0BD4B7"/>
    <w:rsid w:val="7D988191"/>
    <w:rsid w:val="7E4776C7"/>
    <w:rsid w:val="7E556237"/>
    <w:rsid w:val="7E5A0FC3"/>
    <w:rsid w:val="7EF6465F"/>
    <w:rsid w:val="7F02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C145AE5"/>
  <w15:docId w15:val="{17E1F054-2D5F-407E-8804-F65B81EB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1">
    <w:name w:val="heading 1"/>
    <w:basedOn w:val="Normale"/>
    <w:link w:val="Titolo1Carattere"/>
    <w:uiPriority w:val="1"/>
    <w:qFormat/>
    <w:rsid w:val="00E6396D"/>
    <w:pPr>
      <w:widowControl w:val="0"/>
      <w:suppressAutoHyphens w:val="0"/>
      <w:autoSpaceDE w:val="0"/>
      <w:autoSpaceDN w:val="0"/>
      <w:spacing w:after="0" w:line="240" w:lineRule="auto"/>
      <w:ind w:left="329" w:right="329"/>
      <w:jc w:val="center"/>
      <w:outlineLvl w:val="0"/>
    </w:pPr>
    <w:rPr>
      <w:rFonts w:ascii="Garamond" w:eastAsia="Garamond" w:hAnsi="Garamond" w:cs="Garamond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581B85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581B8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A94BD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A94BD0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A94BD0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94BD0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qFormat/>
    <w:rsid w:val="00C7435B"/>
  </w:style>
  <w:style w:type="character" w:customStyle="1" w:styleId="NumeroelencoCarattere">
    <w:name w:val="Numero elenco Carattere"/>
    <w:link w:val="Numeroelenco"/>
    <w:qFormat/>
    <w:rsid w:val="00522A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03F3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03F30"/>
  </w:style>
  <w:style w:type="character" w:customStyle="1" w:styleId="Caratterinotaapidipagina">
    <w:name w:val="Caratteri nota a piè di pagina"/>
    <w:qFormat/>
  </w:style>
  <w:style w:type="character" w:customStyle="1" w:styleId="Numerazionerighe">
    <w:name w:val="Numerazione righe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1B85"/>
    <w:pPr>
      <w:spacing w:after="0" w:line="240" w:lineRule="auto"/>
    </w:pPr>
    <w:rPr>
      <w:sz w:val="20"/>
      <w:szCs w:val="20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F77ED5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A94BD0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A94BD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94B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qFormat/>
    <w:rsid w:val="00011F9E"/>
  </w:style>
  <w:style w:type="paragraph" w:styleId="Numeroelenco">
    <w:name w:val="List Number"/>
    <w:basedOn w:val="Normale"/>
    <w:link w:val="NumeroelencoCarattere"/>
    <w:qFormat/>
    <w:rsid w:val="00522A93"/>
    <w:pPr>
      <w:widowControl w:val="0"/>
      <w:numPr>
        <w:numId w:val="27"/>
      </w:numPr>
      <w:spacing w:after="0"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39"/>
    <w:rsid w:val="0028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942E88"/>
    <w:rPr>
      <w:vertAlign w:val="superscript"/>
    </w:rPr>
  </w:style>
  <w:style w:type="character" w:customStyle="1" w:styleId="normaltextrun">
    <w:name w:val="normaltextrun"/>
    <w:basedOn w:val="Carpredefinitoparagrafo"/>
    <w:rsid w:val="00DB2D0D"/>
  </w:style>
  <w:style w:type="character" w:customStyle="1" w:styleId="eop">
    <w:name w:val="eop"/>
    <w:basedOn w:val="Carpredefinitoparagrafo"/>
    <w:rsid w:val="00DB2D0D"/>
  </w:style>
  <w:style w:type="paragraph" w:customStyle="1" w:styleId="paragraph">
    <w:name w:val="paragraph"/>
    <w:basedOn w:val="Normale"/>
    <w:rsid w:val="00845D5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basedOn w:val="Normale"/>
    <w:uiPriority w:val="1"/>
    <w:rsid w:val="0DEF2ADC"/>
    <w:pPr>
      <w:widowControl w:val="0"/>
      <w:jc w:val="both"/>
    </w:pPr>
    <w:rPr>
      <w:lang w:val="en-US" w:eastAsia="zh-CN"/>
    </w:rPr>
  </w:style>
  <w:style w:type="paragraph" w:customStyle="1" w:styleId="Default">
    <w:name w:val="Default"/>
    <w:rsid w:val="00472059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E6396D"/>
    <w:rPr>
      <w:rFonts w:ascii="Garamond" w:eastAsia="Garamond" w:hAnsi="Garamond" w:cs="Garamond"/>
      <w:b/>
      <w:b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10DC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10DC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10DCD"/>
    <w:rPr>
      <w:vertAlign w:val="superscript"/>
    </w:rPr>
  </w:style>
  <w:style w:type="character" w:customStyle="1" w:styleId="findhit">
    <w:name w:val="findhit"/>
    <w:basedOn w:val="Carpredefinitoparagrafo"/>
    <w:rsid w:val="004A15F1"/>
  </w:style>
  <w:style w:type="character" w:customStyle="1" w:styleId="tabchar">
    <w:name w:val="tabchar"/>
    <w:basedOn w:val="Carpredefinitoparagrafo"/>
    <w:rsid w:val="004A1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0C28C49F86EB418A8BB2466B3CEC6D" ma:contentTypeVersion="14" ma:contentTypeDescription="Creare un nuovo documento." ma:contentTypeScope="" ma:versionID="7f74d0f15f01d8066b5aa36e861fbb58">
  <xsd:schema xmlns:xsd="http://www.w3.org/2001/XMLSchema" xmlns:xs="http://www.w3.org/2001/XMLSchema" xmlns:p="http://schemas.microsoft.com/office/2006/metadata/properties" xmlns:ns2="8662c774-3bfc-47a3-b3c9-fb33675078c1" xmlns:ns3="d1481e33-8146-48e1-a62a-5e04c0c7738a" targetNamespace="http://schemas.microsoft.com/office/2006/metadata/properties" ma:root="true" ma:fieldsID="4911552474bc2691429b5a0a758be382" ns2:_="" ns3:_="">
    <xsd:import namespace="8662c774-3bfc-47a3-b3c9-fb33675078c1"/>
    <xsd:import namespace="d1481e33-8146-48e1-a62a-5e04c0c77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2c774-3bfc-47a3-b3c9-fb3367507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e259aace-db7d-4e79-911f-194f47b9ef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81e33-8146-48e1-a62a-5e04c0c77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2326e4a-9e60-4d95-85b7-03acdfa78ac5}" ma:internalName="TaxCatchAll" ma:showField="CatchAllData" ma:web="d1481e33-8146-48e1-a62a-5e04c0c77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481e33-8146-48e1-a62a-5e04c0c7738a" xsi:nil="true"/>
    <lcf76f155ced4ddcb4097134ff3c332f xmlns="8662c774-3bfc-47a3-b3c9-fb33675078c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E04C2B-F87A-4DA3-A76D-0CBAA9A206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EC130A-0637-43CD-B933-84B707B7A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2c774-3bfc-47a3-b3c9-fb33675078c1"/>
    <ds:schemaRef ds:uri="d1481e33-8146-48e1-a62a-5e04c0c77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B058D4-8971-44E6-AEC9-816A116B5744}">
  <ds:schemaRefs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8662c774-3bfc-47a3-b3c9-fb33675078c1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d1481e33-8146-48e1-a62a-5e04c0c7738a"/>
  </ds:schemaRefs>
</ds:datastoreItem>
</file>

<file path=customXml/itemProps4.xml><?xml version="1.0" encoding="utf-8"?>
<ds:datastoreItem xmlns:ds="http://schemas.openxmlformats.org/officeDocument/2006/customXml" ds:itemID="{7C120BB2-64AE-4671-A29B-E3CACEA54E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badia Alessia</dc:creator>
  <dc:description/>
  <cp:lastModifiedBy>Roberta Bussolari</cp:lastModifiedBy>
  <cp:revision>24</cp:revision>
  <cp:lastPrinted>2023-12-13T08:59:00Z</cp:lastPrinted>
  <dcterms:created xsi:type="dcterms:W3CDTF">2026-02-11T11:20:00Z</dcterms:created>
  <dcterms:modified xsi:type="dcterms:W3CDTF">2026-07-02T13:4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C28C49F86EB418A8BB2466B3CEC6D</vt:lpwstr>
  </property>
  <property fmtid="{D5CDD505-2E9C-101B-9397-08002B2CF9AE}" pid="3" name="MediaServiceImageTags">
    <vt:lpwstr/>
  </property>
</Properties>
</file>